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0404" w:rsidRPr="000D003E" w:rsidRDefault="007F0404" w:rsidP="007F0404">
      <w:pPr>
        <w:pStyle w:val="Title"/>
        <w:rPr>
          <w:rFonts w:eastAsia="Times New Roman"/>
          <w:sz w:val="44"/>
          <w:szCs w:val="44"/>
          <w:lang w:eastAsia="es-ES"/>
        </w:rPr>
      </w:pPr>
      <w:r w:rsidRPr="000D003E">
        <w:rPr>
          <w:rFonts w:eastAsia="Times New Roman"/>
          <w:sz w:val="44"/>
          <w:szCs w:val="44"/>
          <w:lang w:eastAsia="es-ES"/>
        </w:rPr>
        <w:t>P</w:t>
      </w:r>
      <w:r w:rsidR="000D003E" w:rsidRPr="000D003E">
        <w:rPr>
          <w:rFonts w:eastAsia="Times New Roman"/>
          <w:sz w:val="44"/>
          <w:szCs w:val="44"/>
          <w:lang w:eastAsia="es-ES"/>
        </w:rPr>
        <w:t>rogramación</w:t>
      </w:r>
      <w:r w:rsidR="0040572E">
        <w:rPr>
          <w:rFonts w:eastAsia="Times New Roman"/>
          <w:sz w:val="44"/>
          <w:szCs w:val="44"/>
          <w:lang w:eastAsia="es-ES"/>
        </w:rPr>
        <w:t xml:space="preserve"> Orientada</w:t>
      </w:r>
      <w:r w:rsidR="0003698E">
        <w:rPr>
          <w:rFonts w:eastAsia="Times New Roman"/>
          <w:sz w:val="44"/>
          <w:szCs w:val="44"/>
          <w:lang w:eastAsia="es-ES"/>
        </w:rPr>
        <w:t xml:space="preserve"> a</w:t>
      </w:r>
      <w:r w:rsidR="00563776" w:rsidRPr="000D003E">
        <w:rPr>
          <w:rFonts w:eastAsia="Times New Roman"/>
          <w:sz w:val="44"/>
          <w:szCs w:val="44"/>
          <w:lang w:eastAsia="es-ES"/>
        </w:rPr>
        <w:t xml:space="preserve"> Objetos</w:t>
      </w:r>
      <w:r w:rsidR="000D003E" w:rsidRPr="000D003E">
        <w:rPr>
          <w:rFonts w:eastAsia="Times New Roman"/>
          <w:sz w:val="44"/>
          <w:szCs w:val="44"/>
          <w:lang w:eastAsia="es-ES"/>
        </w:rPr>
        <w:t xml:space="preserve"> en PHP</w:t>
      </w:r>
    </w:p>
    <w:p w:rsidR="000F4B95" w:rsidRPr="00AE4373" w:rsidRDefault="00AE4373" w:rsidP="007F0404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AE4373">
        <w:rPr>
          <w:rFonts w:ascii="Calibri" w:hAnsi="Calibri" w:cs="Calibri"/>
          <w:sz w:val="28"/>
          <w:szCs w:val="28"/>
        </w:rPr>
        <w:t>El crear una página o aplicación web haciendo uso de una correcta Programación Orientada a Objetos nos facilitará en gran medid</w:t>
      </w:r>
      <w:r>
        <w:rPr>
          <w:rFonts w:ascii="Calibri" w:hAnsi="Calibri" w:cs="Calibri"/>
          <w:sz w:val="28"/>
          <w:szCs w:val="28"/>
        </w:rPr>
        <w:t>a la organización y reutilizació</w:t>
      </w:r>
      <w:r w:rsidRPr="00AE4373">
        <w:rPr>
          <w:rFonts w:ascii="Calibri" w:hAnsi="Calibri" w:cs="Calibri"/>
          <w:sz w:val="28"/>
          <w:szCs w:val="28"/>
        </w:rPr>
        <w:t>n del código y la depuración de errores, con lo cual nuestros proyectos web podrán ser mantenidos y ampliados de forma mucho más sencilla.</w:t>
      </w:r>
    </w:p>
    <w:p w:rsidR="000F4B95" w:rsidRDefault="000F4B95" w:rsidP="000F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F4B95">
        <w:rPr>
          <w:rFonts w:ascii="Calibri" w:hAnsi="Calibri" w:cs="Calibri"/>
          <w:sz w:val="28"/>
          <w:szCs w:val="28"/>
        </w:rPr>
        <w:t>La programación orientada a objetos es una metodología de programación basada en objetos.</w:t>
      </w:r>
    </w:p>
    <w:p w:rsidR="000F4B95" w:rsidRDefault="000F4B95" w:rsidP="000F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F4B95">
        <w:rPr>
          <w:rFonts w:ascii="Calibri" w:hAnsi="Calibri" w:cs="Calibri"/>
          <w:sz w:val="28"/>
          <w:szCs w:val="28"/>
        </w:rPr>
        <w:t>La estructura de los objetos se define en las clases</w:t>
      </w:r>
      <w:r w:rsidR="004B386A">
        <w:rPr>
          <w:rFonts w:ascii="Calibri" w:hAnsi="Calibri" w:cs="Calibri"/>
          <w:sz w:val="28"/>
          <w:szCs w:val="28"/>
        </w:rPr>
        <w:t>.</w:t>
      </w:r>
      <w:r w:rsidR="0054586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as clases se</w:t>
      </w:r>
      <w:r w:rsidR="004B386A">
        <w:rPr>
          <w:rFonts w:ascii="Calibri" w:hAnsi="Calibri" w:cs="Calibri"/>
          <w:sz w:val="28"/>
          <w:szCs w:val="28"/>
        </w:rPr>
        <w:t xml:space="preserve"> c</w:t>
      </w:r>
      <w:r>
        <w:rPr>
          <w:rFonts w:ascii="Calibri" w:hAnsi="Calibri" w:cs="Calibri"/>
          <w:sz w:val="28"/>
          <w:szCs w:val="28"/>
        </w:rPr>
        <w:t>omponen de atributos y/o métodos.</w:t>
      </w:r>
    </w:p>
    <w:p w:rsidR="000F4B95" w:rsidRPr="000F4B95" w:rsidRDefault="000F4B95" w:rsidP="000F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F4B95">
        <w:rPr>
          <w:rFonts w:ascii="Calibri" w:hAnsi="Calibri" w:cs="Calibri"/>
          <w:b/>
          <w:bCs/>
          <w:sz w:val="28"/>
          <w:szCs w:val="28"/>
        </w:rPr>
        <w:t>Métodos</w:t>
      </w:r>
      <w:r>
        <w:rPr>
          <w:rFonts w:ascii="Calibri" w:hAnsi="Calibri" w:cs="Calibri"/>
          <w:sz w:val="28"/>
          <w:szCs w:val="28"/>
        </w:rPr>
        <w:t xml:space="preserve"> u</w:t>
      </w:r>
      <w:r w:rsidRPr="000F4B95">
        <w:rPr>
          <w:rFonts w:ascii="Calibri" w:hAnsi="Calibri" w:cs="Calibri"/>
          <w:sz w:val="28"/>
          <w:szCs w:val="28"/>
        </w:rPr>
        <w:t>n método es</w:t>
      </w:r>
      <w:r>
        <w:rPr>
          <w:rFonts w:ascii="Calibri" w:hAnsi="Calibri" w:cs="Calibri"/>
          <w:sz w:val="28"/>
          <w:szCs w:val="28"/>
        </w:rPr>
        <w:t xml:space="preserve"> </w:t>
      </w:r>
      <w:r w:rsidRPr="000F4B95">
        <w:rPr>
          <w:rFonts w:ascii="Calibri" w:hAnsi="Calibri" w:cs="Calibri"/>
          <w:sz w:val="28"/>
          <w:szCs w:val="28"/>
        </w:rPr>
        <w:t>como una función</w:t>
      </w:r>
      <w:r>
        <w:rPr>
          <w:rFonts w:ascii="Calibri" w:hAnsi="Calibri" w:cs="Calibri"/>
          <w:sz w:val="28"/>
          <w:szCs w:val="28"/>
        </w:rPr>
        <w:t>, código que realiza una función determinada</w:t>
      </w:r>
      <w:r w:rsidRPr="000F4B95">
        <w:rPr>
          <w:rFonts w:ascii="Calibri" w:hAnsi="Calibri" w:cs="Calibri"/>
          <w:sz w:val="28"/>
          <w:szCs w:val="28"/>
        </w:rPr>
        <w:t>. Puede recibir parámetros y devolver valores.</w:t>
      </w:r>
    </w:p>
    <w:p w:rsidR="000F4B95" w:rsidRDefault="000F4B95" w:rsidP="000F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F4B95">
        <w:rPr>
          <w:rFonts w:ascii="Calibri" w:hAnsi="Calibri" w:cs="Calibri"/>
          <w:b/>
          <w:bCs/>
          <w:sz w:val="28"/>
          <w:szCs w:val="28"/>
        </w:rPr>
        <w:t>Atributos o propiedades</w:t>
      </w:r>
      <w:r w:rsidRPr="000F4B95">
        <w:rPr>
          <w:rFonts w:ascii="Calibri" w:hAnsi="Calibri" w:cs="Calibri"/>
          <w:sz w:val="28"/>
          <w:szCs w:val="28"/>
        </w:rPr>
        <w:t xml:space="preserve">. Almacenan información </w:t>
      </w:r>
      <w:r>
        <w:rPr>
          <w:rFonts w:ascii="Calibri" w:hAnsi="Calibri" w:cs="Calibri"/>
          <w:sz w:val="28"/>
          <w:szCs w:val="28"/>
        </w:rPr>
        <w:t>del objeto.</w:t>
      </w:r>
    </w:p>
    <w:p w:rsidR="000F4B95" w:rsidRDefault="000F4B95" w:rsidP="000F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F4B95" w:rsidRPr="000F4B95" w:rsidRDefault="000F4B95" w:rsidP="000F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F4B95">
        <w:rPr>
          <w:rFonts w:ascii="Calibri" w:hAnsi="Calibri" w:cs="Calibri"/>
          <w:sz w:val="28"/>
          <w:szCs w:val="28"/>
        </w:rPr>
        <w:t>Los pilares fundamentales de la POO son:</w:t>
      </w:r>
    </w:p>
    <w:p w:rsidR="000F4B95" w:rsidRPr="00D67B3F" w:rsidRDefault="000F4B95" w:rsidP="00D67B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67B3F">
        <w:rPr>
          <w:rFonts w:ascii="Calibri" w:hAnsi="Calibri" w:cs="Calibri"/>
          <w:b/>
          <w:bCs/>
          <w:sz w:val="28"/>
          <w:szCs w:val="28"/>
        </w:rPr>
        <w:t>Herencia</w:t>
      </w:r>
      <w:r w:rsidRPr="00D67B3F">
        <w:rPr>
          <w:rFonts w:ascii="Calibri" w:hAnsi="Calibri" w:cs="Calibri"/>
          <w:sz w:val="28"/>
          <w:szCs w:val="28"/>
        </w:rPr>
        <w:t>. Es el proceso de crear una clase a partir de otra, heredando su comportamiento y características y pudiendo redefinirlos.</w:t>
      </w:r>
    </w:p>
    <w:p w:rsidR="00DE3BB6" w:rsidRDefault="000F4B95" w:rsidP="00D67B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E3BB6">
        <w:rPr>
          <w:rFonts w:ascii="Calibri" w:hAnsi="Calibri" w:cs="Calibri"/>
          <w:b/>
          <w:bCs/>
          <w:sz w:val="28"/>
          <w:szCs w:val="28"/>
        </w:rPr>
        <w:t>Abstracción</w:t>
      </w:r>
      <w:r w:rsidRPr="00DE3BB6">
        <w:rPr>
          <w:rFonts w:ascii="Calibri" w:hAnsi="Calibri" w:cs="Calibri"/>
          <w:sz w:val="28"/>
          <w:szCs w:val="28"/>
        </w:rPr>
        <w:t>. Hace referencia a que cada clase oculta en su interior las peculiaridades de su</w:t>
      </w:r>
      <w:r w:rsidR="00DA1E7D" w:rsidRPr="00DE3BB6">
        <w:rPr>
          <w:rFonts w:ascii="Calibri" w:hAnsi="Calibri" w:cs="Calibri"/>
          <w:sz w:val="28"/>
          <w:szCs w:val="28"/>
        </w:rPr>
        <w:t xml:space="preserve"> </w:t>
      </w:r>
      <w:r w:rsidRPr="00DE3BB6">
        <w:rPr>
          <w:rFonts w:ascii="Calibri" w:hAnsi="Calibri" w:cs="Calibri"/>
          <w:sz w:val="28"/>
          <w:szCs w:val="28"/>
        </w:rPr>
        <w:t>implementación, y presenta al exterior una serie de métodos (interface) cuyo comportamiento</w:t>
      </w:r>
      <w:r w:rsidR="00DA1E7D" w:rsidRPr="00DE3BB6">
        <w:rPr>
          <w:rFonts w:ascii="Calibri" w:hAnsi="Calibri" w:cs="Calibri"/>
          <w:sz w:val="28"/>
          <w:szCs w:val="28"/>
        </w:rPr>
        <w:t xml:space="preserve"> </w:t>
      </w:r>
      <w:r w:rsidRPr="00DE3BB6">
        <w:rPr>
          <w:rFonts w:ascii="Calibri" w:hAnsi="Calibri" w:cs="Calibri"/>
          <w:sz w:val="28"/>
          <w:szCs w:val="28"/>
        </w:rPr>
        <w:t xml:space="preserve">está bien definido. </w:t>
      </w:r>
    </w:p>
    <w:p w:rsidR="000F4B95" w:rsidRPr="00DE3BB6" w:rsidRDefault="000F4B95" w:rsidP="00D67B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E3BB6">
        <w:rPr>
          <w:rFonts w:ascii="Calibri" w:hAnsi="Calibri" w:cs="Calibri"/>
          <w:b/>
          <w:bCs/>
          <w:sz w:val="28"/>
          <w:szCs w:val="28"/>
        </w:rPr>
        <w:t>Polimorfismo</w:t>
      </w:r>
      <w:r w:rsidRPr="00DE3BB6">
        <w:rPr>
          <w:rFonts w:ascii="Calibri" w:hAnsi="Calibri" w:cs="Calibri"/>
          <w:sz w:val="28"/>
          <w:szCs w:val="28"/>
        </w:rPr>
        <w:t xml:space="preserve">. Un mismo método puede tener comportamientos </w:t>
      </w:r>
      <w:r w:rsidR="00DA1E7D" w:rsidRPr="00DE3BB6">
        <w:rPr>
          <w:rFonts w:ascii="Calibri" w:hAnsi="Calibri" w:cs="Calibri"/>
          <w:sz w:val="28"/>
          <w:szCs w:val="28"/>
        </w:rPr>
        <w:t>d</w:t>
      </w:r>
      <w:r w:rsidRPr="00DE3BB6">
        <w:rPr>
          <w:rFonts w:ascii="Calibri" w:hAnsi="Calibri" w:cs="Calibri"/>
          <w:sz w:val="28"/>
          <w:szCs w:val="28"/>
        </w:rPr>
        <w:t>istintos en función del objeto</w:t>
      </w:r>
      <w:r w:rsidR="00DA1E7D" w:rsidRPr="00DE3BB6">
        <w:rPr>
          <w:rFonts w:ascii="Calibri" w:hAnsi="Calibri" w:cs="Calibri"/>
          <w:sz w:val="28"/>
          <w:szCs w:val="28"/>
        </w:rPr>
        <w:t xml:space="preserve"> </w:t>
      </w:r>
      <w:r w:rsidRPr="00DE3BB6">
        <w:rPr>
          <w:rFonts w:ascii="Calibri" w:hAnsi="Calibri" w:cs="Calibri"/>
          <w:sz w:val="28"/>
          <w:szCs w:val="28"/>
        </w:rPr>
        <w:t>con que se utilice.</w:t>
      </w:r>
    </w:p>
    <w:p w:rsidR="00B237BA" w:rsidRPr="00B237BA" w:rsidRDefault="00B237BA" w:rsidP="00B237B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sz w:val="28"/>
          <w:szCs w:val="28"/>
        </w:rPr>
      </w:pPr>
      <w:r w:rsidRPr="00B237BA">
        <w:rPr>
          <w:rFonts w:ascii="Calibri" w:hAnsi="Calibri" w:cs="Calibri"/>
          <w:sz w:val="28"/>
          <w:szCs w:val="28"/>
        </w:rPr>
        <w:t xml:space="preserve">El polimorfismo consiste en que dos clases diferentes, generalmente descendientes (que heredan de otra), tienen métodos iguales pero que en cada clase realizan acciones diferentes. </w:t>
      </w:r>
    </w:p>
    <w:p w:rsidR="000F4B95" w:rsidRPr="00D67B3F" w:rsidRDefault="000F4B95" w:rsidP="00D67B3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D67B3F">
        <w:rPr>
          <w:rFonts w:ascii="Calibri" w:hAnsi="Calibri" w:cs="Calibri"/>
          <w:b/>
          <w:bCs/>
          <w:sz w:val="28"/>
          <w:szCs w:val="28"/>
        </w:rPr>
        <w:t>Encapsulación</w:t>
      </w:r>
      <w:r w:rsidRPr="00D67B3F">
        <w:rPr>
          <w:rFonts w:ascii="Calibri" w:hAnsi="Calibri" w:cs="Calibri"/>
          <w:sz w:val="28"/>
          <w:szCs w:val="28"/>
        </w:rPr>
        <w:t xml:space="preserve">. </w:t>
      </w:r>
      <w:r w:rsidR="00AB3A0F">
        <w:rPr>
          <w:rFonts w:ascii="Calibri" w:hAnsi="Calibri" w:cs="Calibri"/>
          <w:sz w:val="28"/>
          <w:szCs w:val="28"/>
        </w:rPr>
        <w:t>Tiene que ver con el ocultamiento de atributos y métodos.</w:t>
      </w:r>
    </w:p>
    <w:p w:rsidR="000F4B95" w:rsidRDefault="00AB3A0F" w:rsidP="00AB3A0F">
      <w:pPr>
        <w:shd w:val="clear" w:color="auto" w:fill="FFFFFF"/>
        <w:spacing w:after="0" w:line="240" w:lineRule="auto"/>
        <w:ind w:left="708"/>
        <w:rPr>
          <w:rFonts w:ascii="Calibri" w:hAnsi="Calibri" w:cs="Calibri"/>
          <w:sz w:val="28"/>
          <w:szCs w:val="28"/>
        </w:rPr>
      </w:pPr>
      <w:r w:rsidRPr="00AB3A0F">
        <w:rPr>
          <w:rFonts w:ascii="Calibri" w:hAnsi="Calibri" w:cs="Calibri"/>
          <w:sz w:val="28"/>
          <w:szCs w:val="28"/>
        </w:rPr>
        <w:t>La encapsulación es un mecanismo que consiste en organizar datos y métodos de una estructura, conciliando el modo en que el objeto se implementa, es decir, evitando el acceso a datos por cualquier otro medio distinto a los especificados. Por lo tanto, la encapsulación garantiza la integridad de los datos que contiene un objeto.</w:t>
      </w:r>
    </w:p>
    <w:p w:rsidR="00D67B3F" w:rsidRPr="00B237BA" w:rsidRDefault="00D67B3F" w:rsidP="007F0404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55E11" w:rsidRPr="00B237BA" w:rsidRDefault="00A55E11" w:rsidP="007F0404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55E11" w:rsidRPr="00B237BA" w:rsidRDefault="00A55E11" w:rsidP="007F0404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55E11" w:rsidRPr="00B237BA" w:rsidRDefault="00A55E11" w:rsidP="007F0404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335AC" w:rsidRDefault="001335AC" w:rsidP="007F040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</w:pPr>
      <w:r w:rsidRPr="001335AC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lastRenderedPageBreak/>
        <w:t>Ejercicio 1.-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html</w:t>
      </w:r>
      <w:proofErr w:type="spellEnd"/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head&gt;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</w:pPr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</w:t>
      </w:r>
      <w:proofErr w:type="spellStart"/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  <w:r w:rsidRPr="007715D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P O </w:t>
      </w:r>
      <w:proofErr w:type="spellStart"/>
      <w:r w:rsidRPr="007715D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>O</w:t>
      </w:r>
      <w:proofErr w:type="spellEnd"/>
      <w:r w:rsidRPr="007715D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es-ES"/>
        </w:rPr>
        <w:t xml:space="preserve"> </w:t>
      </w:r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lt;/</w:t>
      </w:r>
      <w:proofErr w:type="spellStart"/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title</w:t>
      </w:r>
      <w:proofErr w:type="spellEnd"/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eastAsia="es-ES"/>
        </w:rPr>
        <w:t>&gt;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s-ES"/>
        </w:rPr>
      </w:pPr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val="en-US" w:eastAsia="es-ES"/>
        </w:rPr>
        <w:t>&lt;</w:t>
      </w:r>
      <w:proofErr w:type="gramStart"/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val="en-US" w:eastAsia="es-ES"/>
        </w:rPr>
        <w:t>meta</w:t>
      </w:r>
      <w:r w:rsidRPr="007715DC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 </w:t>
      </w:r>
      <w:r w:rsidRPr="007715DC">
        <w:rPr>
          <w:rFonts w:ascii="Courier New" w:eastAsia="Times New Roman" w:hAnsi="Courier New" w:cs="Courier New"/>
          <w:color w:val="FF0000"/>
          <w:sz w:val="16"/>
          <w:szCs w:val="16"/>
          <w:lang w:val="en-US" w:eastAsia="es-ES"/>
        </w:rPr>
        <w:t>charset</w:t>
      </w:r>
      <w:proofErr w:type="gramEnd"/>
      <w:r w:rsidRPr="007715DC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>=</w:t>
      </w:r>
      <w:r w:rsidRPr="007715DC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es-ES"/>
        </w:rPr>
        <w:t>"utf-8"</w:t>
      </w:r>
      <w:r w:rsidRPr="007715DC">
        <w:rPr>
          <w:rFonts w:ascii="Courier New" w:eastAsia="Times New Roman" w:hAnsi="Courier New" w:cs="Courier New"/>
          <w:color w:val="000000"/>
          <w:sz w:val="16"/>
          <w:szCs w:val="16"/>
          <w:lang w:val="en-US" w:eastAsia="es-ES"/>
        </w:rPr>
        <w:t xml:space="preserve"> </w:t>
      </w:r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val="en-US" w:eastAsia="es-ES"/>
        </w:rPr>
        <w:t>/&gt;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s-ES"/>
        </w:rPr>
      </w:pPr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val="en-US" w:eastAsia="es-ES"/>
        </w:rPr>
        <w:t>&lt;/head&gt;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es-ES"/>
        </w:rPr>
      </w:pPr>
      <w:r w:rsidRPr="007715DC">
        <w:rPr>
          <w:rFonts w:ascii="Courier New" w:eastAsia="Times New Roman" w:hAnsi="Courier New" w:cs="Courier New"/>
          <w:color w:val="0000FF"/>
          <w:sz w:val="16"/>
          <w:szCs w:val="16"/>
          <w:lang w:val="en-US" w:eastAsia="es-ES"/>
        </w:rPr>
        <w:t>&lt;body&gt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es-ES"/>
        </w:rPr>
        <w:t>&lt;?</w:t>
      </w:r>
      <w:proofErr w:type="spellStart"/>
      <w:r w:rsidRPr="003B5AD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es-ES"/>
        </w:rPr>
        <w:t>php</w:t>
      </w:r>
      <w:proofErr w:type="spellEnd"/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class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Persona 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{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private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nombre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private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provincia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private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sueldo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const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COMISION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=</w:t>
      </w:r>
      <w:r w:rsidRPr="003B5AD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eastAsia="es-ES"/>
        </w:rPr>
        <w:t>256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es-ES"/>
        </w:rPr>
        <w:t>// las constantes no usan el carácter $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//Los atributos constantes pueden almacenar: enteros, flotantes, cadenas, </w:t>
      </w:r>
      <w:proofErr w:type="spell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arrays</w:t>
      </w:r>
      <w:proofErr w:type="spellEnd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. 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</w:pPr>
      <w:r w:rsidRPr="007715D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  <w:t xml:space="preserve">  </w:t>
      </w:r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//No pueden almacenar objetos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</w:pPr>
      <w:r w:rsidRPr="007715D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  <w:t xml:space="preserve">  </w:t>
      </w:r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//Si accedemos desde dentro de la clase utilizaremos la palabra reservada </w:t>
      </w:r>
      <w:proofErr w:type="spell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self</w:t>
      </w:r>
      <w:proofErr w:type="spellEnd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 seguida de </w:t>
      </w:r>
      <w:proofErr w:type="gram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'::</w:t>
      </w:r>
      <w:proofErr w:type="gramEnd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'</w:t>
      </w:r>
      <w:r w:rsidR="009F5500"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 </w:t>
      </w:r>
      <w:r w:rsidRPr="007715D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  <w:t xml:space="preserve">  </w:t>
      </w:r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 y del nombre de la constante.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</w:pPr>
      <w:r w:rsidRPr="007715D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  <w:t xml:space="preserve">  </w:t>
      </w:r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//A partir de PHP 5.3.0. nombre de la </w:t>
      </w:r>
      <w:proofErr w:type="gram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clase::</w:t>
      </w:r>
      <w:proofErr w:type="gramEnd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nombre de la constante. 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</w:pPr>
      <w:r w:rsidRPr="007715D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  <w:t xml:space="preserve">  </w:t>
      </w:r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// Si accedemos desde fuera de la clase, ya que las constantes se consideran atributos públicos,</w:t>
      </w:r>
    </w:p>
    <w:p w:rsidR="003B5AD8" w:rsidRPr="007715DC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</w:pPr>
      <w:r w:rsidRPr="007715DC"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  <w:t xml:space="preserve">   </w:t>
      </w:r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//utilizaremos el nombre de la clase seguido de </w:t>
      </w:r>
      <w:proofErr w:type="gram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'::</w:t>
      </w:r>
      <w:proofErr w:type="gramEnd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' y el nombre de la constante.</w:t>
      </w:r>
    </w:p>
    <w:p w:rsidR="00682E13" w:rsidRPr="007715DC" w:rsidRDefault="00682E13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shd w:val="clear" w:color="auto" w:fill="FEFCF5"/>
          <w:lang w:eastAsia="es-ES"/>
        </w:rPr>
      </w:pPr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//A partir de PHP 7.1.0 las constantes pueden tener visibilidad: pública (pero no se puede poner </w:t>
      </w:r>
      <w:proofErr w:type="spell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public</w:t>
      </w:r>
      <w:proofErr w:type="spellEnd"/>
      <w:proofErr w:type="gram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),</w:t>
      </w:r>
      <w:proofErr w:type="spell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private</w:t>
      </w:r>
      <w:proofErr w:type="spellEnd"/>
      <w:proofErr w:type="gramEnd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 xml:space="preserve"> y </w:t>
      </w:r>
      <w:proofErr w:type="spellStart"/>
      <w:r w:rsidRPr="007715DC">
        <w:rPr>
          <w:rFonts w:ascii="Courier New" w:eastAsia="Times New Roman" w:hAnsi="Courier New" w:cs="Courier New"/>
          <w:color w:val="008000"/>
          <w:sz w:val="16"/>
          <w:szCs w:val="16"/>
          <w:shd w:val="clear" w:color="auto" w:fill="FEFCF5"/>
          <w:lang w:eastAsia="es-ES"/>
        </w:rPr>
        <w:t>protected</w:t>
      </w:r>
      <w:proofErr w:type="spellEnd"/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__construct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gramStart"/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nom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gramEnd"/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prov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sueldo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{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 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nom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 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provincia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prov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 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sueldo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sueldo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 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proofErr w:type="gram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visualizar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echo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.</w:t>
      </w:r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 &amp;</w:t>
      </w:r>
      <w:proofErr w:type="spellStart"/>
      <w:proofErr w:type="gramStart"/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nbsp</w:t>
      </w:r>
      <w:proofErr w:type="spellEnd"/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;&amp;</w:t>
      </w:r>
      <w:proofErr w:type="spellStart"/>
      <w:proofErr w:type="gramEnd"/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nbsp</w:t>
      </w:r>
      <w:proofErr w:type="spellEnd"/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;"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.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provincia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aumento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proofErr w:type="gram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subirSueldo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2A0B63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ES"/>
        </w:rPr>
        <w:t>500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gramStart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"  tiene</w:t>
      </w:r>
      <w:proofErr w:type="gramEnd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 xml:space="preserve"> un sueldo de:  "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.</w:t>
      </w:r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aumento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E07FAE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  </w:t>
      </w:r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&lt;</w:t>
      </w:r>
      <w:proofErr w:type="spellStart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gt;'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</w:p>
    <w:p w:rsidR="00E07FAE" w:rsidRPr="0030553A" w:rsidRDefault="00E07FAE" w:rsidP="00E07FA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this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sueldo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=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aumento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}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public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function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spellStart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subirSueldo</w:t>
      </w:r>
      <w:proofErr w:type="spellEnd"/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gramStart"/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aumento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{</w:t>
      </w:r>
      <w:proofErr w:type="gramEnd"/>
    </w:p>
    <w:p w:rsidR="003B5AD8" w:rsidRPr="0030553A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  </w:t>
      </w:r>
      <w:r w:rsidR="00E07F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$</w:t>
      </w:r>
      <w:proofErr w:type="spellStart"/>
      <w:r w:rsidR="00E07F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totalSueldo</w:t>
      </w:r>
      <w:proofErr w:type="spellEnd"/>
      <w:r w:rsidR="00E07FA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=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this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sueldo</w:t>
      </w:r>
      <w:r w:rsidR="00E07FAE"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+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aumento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 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return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="00E07FAE"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="00E07FAE"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totalSueldo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</w:p>
    <w:p w:rsidR="003B5AD8" w:rsidRPr="0030553A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3B5AD8" w:rsidRPr="0030553A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sueldoMasComision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{</w:t>
      </w:r>
    </w:p>
    <w:p w:rsidR="003B5AD8" w:rsidRPr="0030553A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  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  </w:t>
      </w:r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"</w:t>
      </w:r>
      <w:proofErr w:type="gramStart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sueldo  +</w:t>
      </w:r>
      <w:proofErr w:type="gramEnd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 xml:space="preserve"> comisión: "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.(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Persona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::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COMISION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+</w:t>
      </w:r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spellStart"/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this</w:t>
      </w:r>
      <w:proofErr w:type="spellEnd"/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sueldo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es-ES"/>
        </w:rPr>
        <w:t xml:space="preserve">//también </w:t>
      </w:r>
      <w:proofErr w:type="spellStart"/>
      <w:r w:rsidRPr="003B5AD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es-ES"/>
        </w:rPr>
        <w:t>self</w:t>
      </w:r>
      <w:proofErr w:type="spellEnd"/>
      <w:r w:rsidRPr="003B5AD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es-ES"/>
        </w:rPr>
        <w:t xml:space="preserve">::COMISION       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}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public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spell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function</w:t>
      </w:r>
      <w:proofErr w:type="spellEnd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__</w:t>
      </w:r>
      <w:proofErr w:type="spellStart"/>
      <w:proofErr w:type="gramStart"/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destruct</w:t>
      </w:r>
      <w:proofErr w:type="spellEnd"/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{</w:t>
      </w:r>
      <w:r w:rsidR="00AC1BD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//Es opcional.</w:t>
      </w:r>
      <w:r w:rsidR="00AD34E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 xml:space="preserve"> </w:t>
      </w:r>
      <w:r w:rsidR="00AC1BDD">
        <w:rPr>
          <w:rFonts w:ascii="Helvetica" w:hAnsi="Helvetica" w:cs="Helvetica"/>
          <w:color w:val="313131"/>
          <w:shd w:val="clear" w:color="auto" w:fill="FFFFFF"/>
        </w:rPr>
        <w:t>Sólo debemos crearlo si deseamos hacer alguna cosa cuando un objeto se elimine de la memoria.</w:t>
      </w:r>
      <w:r w:rsidR="00AC1BDD">
        <w:rPr>
          <w:rStyle w:val="apple-converted-space"/>
          <w:rFonts w:ascii="Helvetica" w:hAnsi="Helvetica" w:cs="Helvetica"/>
          <w:color w:val="313131"/>
          <w:shd w:val="clear" w:color="auto" w:fill="FFFFFF"/>
        </w:rPr>
        <w:t> 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   </w:t>
      </w:r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&lt;</w:t>
      </w:r>
      <w:proofErr w:type="spellStart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gt;'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   </w:t>
      </w:r>
      <w:r w:rsidRPr="003B5AD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"</w:t>
      </w:r>
      <w:proofErr w:type="gramStart"/>
      <w:r w:rsidRPr="003B5AD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orrando  "</w:t>
      </w:r>
      <w:proofErr w:type="gramEnd"/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.</w:t>
      </w:r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proofErr w:type="gram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  <w:proofErr w:type="gramEnd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  </w:t>
      </w:r>
    </w:p>
    <w:p w:rsidR="002F379D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  <w:r w:rsidR="003B05E6"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 xml:space="preserve"> 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per1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new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Persona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Jon'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Bizkaia'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2A0B63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ES"/>
        </w:rPr>
        <w:t>1500.60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per1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proofErr w:type="gram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visualizar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</w:p>
    <w:p w:rsidR="003B5AD8" w:rsidRPr="002A0B63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per2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new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Persona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Ane'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2A0B6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Bizkaia'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2A0B63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ES"/>
        </w:rPr>
        <w:t>1700.32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per2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proofErr w:type="gramStart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isualizar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B5AD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per2</w:t>
      </w:r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proofErr w:type="spellStart"/>
      <w:proofErr w:type="gramStart"/>
      <w:r w:rsidRPr="003B5AD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sueldoMasComision</w:t>
      </w:r>
      <w:proofErr w:type="spellEnd"/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3B5AD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B5AD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es-ES"/>
        </w:rPr>
        <w:t>?&gt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B5AD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3B5AD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body</w:t>
      </w:r>
      <w:proofErr w:type="spellEnd"/>
      <w:r w:rsidRPr="003B5AD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3B5AD8" w:rsidRPr="003B5AD8" w:rsidRDefault="003B5AD8" w:rsidP="003B5A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B5AD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3B5AD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html</w:t>
      </w:r>
      <w:proofErr w:type="spellEnd"/>
      <w:r w:rsidRPr="003B5AD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3B61E8" w:rsidRDefault="003B61E8" w:rsidP="001711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</w:p>
    <w:p w:rsidR="007715DC" w:rsidRDefault="007715DC" w:rsidP="001711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</w:p>
    <w:p w:rsidR="001335AC" w:rsidRPr="001335AC" w:rsidRDefault="001335AC" w:rsidP="001335A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lastRenderedPageBreak/>
        <w:t>Ejercicio 2</w:t>
      </w:r>
      <w:r w:rsidRPr="001335AC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.-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html&gt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head&gt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title&gt;</w:t>
      </w:r>
      <w:proofErr w:type="spellStart"/>
      <w:r w:rsidRPr="000D003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Herencia</w:t>
      </w:r>
      <w:proofErr w:type="spellEnd"/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/title&gt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/head&gt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body&gt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ES"/>
        </w:rPr>
        <w:t>&lt;?</w:t>
      </w:r>
      <w:proofErr w:type="spellStart"/>
      <w:r w:rsidRPr="000D00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ES"/>
        </w:rPr>
        <w:t>php</w:t>
      </w:r>
      <w:proofErr w:type="spellEnd"/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clas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Operacion</w:t>
      </w:r>
      <w:proofErr w:type="spellEnd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rotected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n1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rotected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n2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rotected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resultado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valorN1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v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1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v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valorN2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v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2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v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127C9F" w:rsidRPr="00B237BA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B237B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127C9F" w:rsidRPr="00B237BA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B237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B237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B237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B237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B237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proofErr w:type="gramStart"/>
      <w:r w:rsidRPr="00B237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visualizar</w:t>
      </w:r>
      <w:proofErr w:type="spellEnd"/>
      <w:r w:rsidRPr="00B237B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B237B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127C9F" w:rsidRPr="00B237BA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B237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B237B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127C9F" w:rsidRPr="0030553A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B237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echo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resultado</w:t>
      </w:r>
      <w:proofErr w:type="spellEnd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.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&lt;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br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&gt;'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127C9F" w:rsidRPr="0030553A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127C9F" w:rsidRPr="0030553A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127C9F" w:rsidRPr="0030553A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clas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Suma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extend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proofErr w:type="gram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Operacion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  <w:proofErr w:type="gramEnd"/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proofErr w:type="gram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operar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resultado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1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+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2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clas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Resta</w:t>
      </w:r>
      <w:proofErr w:type="spellEnd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extend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proofErr w:type="gram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Operacion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  <w:proofErr w:type="gramEnd"/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proofErr w:type="gram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operar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127C9F" w:rsidRPr="000D003E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resultado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1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2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}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}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sum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=</w:t>
      </w:r>
      <w:r w:rsidRPr="00127C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new</w:t>
      </w:r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gramStart"/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Sum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sum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alorN1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127C9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eastAsia="es-ES"/>
        </w:rPr>
        <w:t>10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sum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alorN2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127C9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eastAsia="es-ES"/>
        </w:rPr>
        <w:t>10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sum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proofErr w:type="gramStart"/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operar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127C9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El resultado de la suma de 10+10 es:'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sum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proofErr w:type="gramStart"/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isualizar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rest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=</w:t>
      </w:r>
      <w:r w:rsidRPr="00127C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new</w:t>
      </w:r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gramStart"/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Rest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rest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alorN1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127C9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eastAsia="es-ES"/>
        </w:rPr>
        <w:t>10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rest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alorN2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127C9F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eastAsia="es-ES"/>
        </w:rPr>
        <w:t>5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rest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proofErr w:type="gramStart"/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operar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127C9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El resultado de la diferencia de 10-5 es:'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127C9F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resta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proofErr w:type="gramStart"/>
      <w:r w:rsidRPr="00127C9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isualizar</w:t>
      </w:r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127C9F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127C9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es-ES"/>
        </w:rPr>
        <w:t>?&gt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127C9F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127C9F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body</w:t>
      </w:r>
      <w:proofErr w:type="spellEnd"/>
      <w:r w:rsidRPr="00127C9F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127C9F" w:rsidRPr="00127C9F" w:rsidRDefault="00127C9F" w:rsidP="00127C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27C9F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127C9F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html</w:t>
      </w:r>
      <w:proofErr w:type="spellEnd"/>
      <w:r w:rsidRPr="00127C9F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  <w:r w:rsidRPr="00127C9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</w:t>
      </w:r>
    </w:p>
    <w:p w:rsidR="001335AC" w:rsidRDefault="001335AC" w:rsidP="007F0404"/>
    <w:p w:rsidR="00127C9F" w:rsidRDefault="00127C9F" w:rsidP="007F0404"/>
    <w:p w:rsidR="00127C9F" w:rsidRDefault="00127C9F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lastRenderedPageBreak/>
        <w:t>Ejercicio 3</w:t>
      </w:r>
      <w:r w:rsidRPr="001335AC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.-</w:t>
      </w:r>
    </w:p>
    <w:p w:rsidR="00213364" w:rsidRPr="001335AC" w:rsidRDefault="00213364" w:rsidP="00127C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html&gt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head&gt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title&gt;</w:t>
      </w:r>
      <w:proofErr w:type="spellStart"/>
      <w:r w:rsidR="00C26871" w:rsidRPr="0030553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>Ejercicio</w:t>
      </w:r>
      <w:proofErr w:type="spellEnd"/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/title&gt;</w:t>
      </w:r>
    </w:p>
    <w:p w:rsidR="00213364" w:rsidRPr="000D003E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/head&gt;</w:t>
      </w:r>
      <w:r w:rsid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ab/>
      </w:r>
    </w:p>
    <w:p w:rsidR="00213364" w:rsidRPr="000D003E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body&gt;</w:t>
      </w:r>
    </w:p>
    <w:p w:rsidR="00213364" w:rsidRPr="000D003E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ES"/>
        </w:rPr>
        <w:t>&lt;?</w:t>
      </w:r>
      <w:proofErr w:type="spellStart"/>
      <w:r w:rsidRPr="000D00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ES"/>
        </w:rPr>
        <w:t>php</w:t>
      </w:r>
      <w:proofErr w:type="spellEnd"/>
    </w:p>
    <w:p w:rsidR="00213364" w:rsidRPr="000D003E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clas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Persona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213364" w:rsidRPr="00B237B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B237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rotected</w:t>
      </w:r>
      <w:r w:rsidRPr="00B237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B237B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B237B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B237B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B237B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rotected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dad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__construct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End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dad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this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edad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dad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visualizar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echo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:</w:t>
      </w:r>
      <w:proofErr w:type="gram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.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gramEnd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this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.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&lt;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br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&gt;'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echo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Edad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:</w:t>
      </w:r>
      <w:proofErr w:type="gram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.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gramEnd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this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-&gt;</w:t>
      </w:r>
      <w:proofErr w:type="spellStart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edad</w:t>
      </w:r>
      <w:proofErr w:type="spellEnd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.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&lt;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br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&gt;'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</w:p>
    <w:p w:rsidR="00213364" w:rsidRPr="000D003E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clas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Empleado</w:t>
      </w:r>
      <w:proofErr w:type="spellEnd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extend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gram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Persona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  <w:proofErr w:type="gramEnd"/>
    </w:p>
    <w:p w:rsidR="00213364" w:rsidRPr="000D003E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r</w:t>
      </w:r>
      <w:r w:rsidR="00D56B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ivate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sueldo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213364" w:rsidRPr="0030553A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__construct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End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dad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sueldo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{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 </w:t>
      </w:r>
      <w:proofErr w:type="spellStart"/>
      <w:proofErr w:type="gramStart"/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parent</w:t>
      </w:r>
      <w:proofErr w:type="spellEnd"/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::</w:t>
      </w:r>
      <w:proofErr w:type="gramEnd"/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__</w:t>
      </w:r>
      <w:proofErr w:type="spellStart"/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construct</w:t>
      </w:r>
      <w:proofErr w:type="spellEnd"/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nombre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,</w:t>
      </w: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edad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  </w:t>
      </w: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spellStart"/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this</w:t>
      </w:r>
      <w:proofErr w:type="spellEnd"/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sueldo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=</w:t>
      </w: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sueldo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}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proofErr w:type="spellStart"/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public</w:t>
      </w:r>
      <w:proofErr w:type="spellEnd"/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spellStart"/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function</w:t>
      </w:r>
      <w:proofErr w:type="spellEnd"/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gramStart"/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isualizar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{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</w:t>
      </w:r>
      <w:proofErr w:type="spellStart"/>
      <w:proofErr w:type="gramStart"/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parent</w:t>
      </w:r>
      <w:proofErr w:type="spellEnd"/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::</w:t>
      </w:r>
      <w:proofErr w:type="gramEnd"/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isualizar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)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  </w:t>
      </w:r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Sueldo:</w:t>
      </w:r>
      <w:proofErr w:type="gramStart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.</w:t>
      </w: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spellStart"/>
      <w:proofErr w:type="gramEnd"/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this</w:t>
      </w:r>
      <w:proofErr w:type="spellEnd"/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sueldo.</w:t>
      </w:r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&lt;</w:t>
      </w:r>
      <w:proofErr w:type="spellStart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gt;'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 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}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}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persona1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=</w:t>
      </w:r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new</w:t>
      </w: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gramStart"/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Persona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Jon Arrieta'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,</w:t>
      </w:r>
      <w:r w:rsidRPr="00213364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eastAsia="es-ES"/>
        </w:rPr>
        <w:t>34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Datos personales de la persona:&lt;</w:t>
      </w:r>
      <w:proofErr w:type="spellStart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gt;'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persona1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proofErr w:type="gramStart"/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isualizar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empleado1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=</w:t>
      </w:r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New</w:t>
      </w: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proofErr w:type="gramStart"/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Empleado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proofErr w:type="spellStart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Argi</w:t>
      </w:r>
      <w:r w:rsidR="00F8155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ñe</w:t>
      </w:r>
      <w:proofErr w:type="spellEnd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 xml:space="preserve"> Bengoa'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,</w:t>
      </w:r>
      <w:r w:rsidRPr="00213364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eastAsia="es-ES"/>
        </w:rPr>
        <w:t>22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,</w:t>
      </w:r>
      <w:r w:rsidRPr="00213364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eastAsia="es-ES"/>
        </w:rPr>
        <w:t>3000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Datos personales y sueldo del empleado:&lt;</w:t>
      </w:r>
      <w:proofErr w:type="spellStart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21336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gt;'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13364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empleado1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-&gt;</w:t>
      </w:r>
      <w:proofErr w:type="gramStart"/>
      <w:r w:rsidRPr="0021336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visualizar</w:t>
      </w:r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proofErr w:type="gramEnd"/>
      <w:r w:rsidRPr="00213364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21336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es-ES"/>
        </w:rPr>
        <w:t>?&gt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21336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21336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body</w:t>
      </w:r>
      <w:proofErr w:type="spellEnd"/>
      <w:r w:rsidRPr="0021336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213364" w:rsidRPr="00213364" w:rsidRDefault="00213364" w:rsidP="00213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1336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21336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html</w:t>
      </w:r>
      <w:proofErr w:type="spellEnd"/>
      <w:r w:rsidRPr="00213364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127C9F" w:rsidRDefault="00127C9F" w:rsidP="007F0404"/>
    <w:p w:rsidR="00995A08" w:rsidRPr="00995A08" w:rsidRDefault="002333A4" w:rsidP="00995A08">
      <w:pPr>
        <w:pStyle w:val="NoSpacing"/>
        <w:rPr>
          <w:sz w:val="20"/>
          <w:szCs w:val="20"/>
        </w:rPr>
      </w:pPr>
      <w:r w:rsidRPr="00995A08">
        <w:rPr>
          <w:sz w:val="20"/>
          <w:szCs w:val="20"/>
        </w:rPr>
        <w:t>Resultado:</w:t>
      </w:r>
    </w:p>
    <w:p w:rsidR="002333A4" w:rsidRPr="00995A08" w:rsidRDefault="002333A4" w:rsidP="00995A08">
      <w:pPr>
        <w:pStyle w:val="NoSpacing"/>
        <w:rPr>
          <w:sz w:val="20"/>
          <w:szCs w:val="20"/>
        </w:rPr>
      </w:pPr>
      <w:r w:rsidRPr="00995A08">
        <w:rPr>
          <w:sz w:val="20"/>
          <w:szCs w:val="20"/>
        </w:rPr>
        <w:t>Datos personales de la persona:</w:t>
      </w:r>
      <w:r w:rsidRPr="00995A08">
        <w:rPr>
          <w:sz w:val="20"/>
          <w:szCs w:val="20"/>
        </w:rPr>
        <w:br/>
      </w:r>
      <w:proofErr w:type="spellStart"/>
      <w:proofErr w:type="gramStart"/>
      <w:r w:rsidRPr="00995A08">
        <w:rPr>
          <w:sz w:val="20"/>
          <w:szCs w:val="20"/>
        </w:rPr>
        <w:t>Nombre:Jon</w:t>
      </w:r>
      <w:proofErr w:type="spellEnd"/>
      <w:proofErr w:type="gramEnd"/>
      <w:r w:rsidRPr="00995A08">
        <w:rPr>
          <w:sz w:val="20"/>
          <w:szCs w:val="20"/>
        </w:rPr>
        <w:t xml:space="preserve"> Arrieta</w:t>
      </w:r>
      <w:r w:rsidRPr="00995A08">
        <w:rPr>
          <w:sz w:val="20"/>
          <w:szCs w:val="20"/>
        </w:rPr>
        <w:br/>
        <w:t>Edad:34</w:t>
      </w:r>
      <w:r w:rsidRPr="00995A08">
        <w:rPr>
          <w:sz w:val="20"/>
          <w:szCs w:val="20"/>
        </w:rPr>
        <w:br/>
        <w:t>Datos personales y sueldo del empleado:</w:t>
      </w:r>
      <w:r w:rsidRPr="00995A08">
        <w:rPr>
          <w:sz w:val="20"/>
          <w:szCs w:val="20"/>
        </w:rPr>
        <w:br/>
      </w:r>
      <w:proofErr w:type="spellStart"/>
      <w:r w:rsidRPr="00995A08">
        <w:rPr>
          <w:sz w:val="20"/>
          <w:szCs w:val="20"/>
        </w:rPr>
        <w:t>Nombre:Argi</w:t>
      </w:r>
      <w:r w:rsidR="00BE1C30" w:rsidRPr="00995A08">
        <w:rPr>
          <w:sz w:val="20"/>
          <w:szCs w:val="20"/>
        </w:rPr>
        <w:t>ñe</w:t>
      </w:r>
      <w:proofErr w:type="spellEnd"/>
      <w:r w:rsidRPr="00995A08">
        <w:rPr>
          <w:sz w:val="20"/>
          <w:szCs w:val="20"/>
        </w:rPr>
        <w:t xml:space="preserve"> Bengoa</w:t>
      </w:r>
      <w:r w:rsidRPr="00995A08">
        <w:rPr>
          <w:sz w:val="20"/>
          <w:szCs w:val="20"/>
        </w:rPr>
        <w:br/>
        <w:t>Edad:22</w:t>
      </w:r>
      <w:r w:rsidRPr="00995A08">
        <w:rPr>
          <w:sz w:val="20"/>
          <w:szCs w:val="20"/>
        </w:rPr>
        <w:br/>
        <w:t>Sueldo:3000</w:t>
      </w:r>
    </w:p>
    <w:p w:rsidR="00995A08" w:rsidRDefault="00995A08" w:rsidP="00995A08">
      <w:pPr>
        <w:pStyle w:val="NoSpacing"/>
        <w:rPr>
          <w:sz w:val="16"/>
          <w:szCs w:val="16"/>
        </w:rPr>
      </w:pPr>
    </w:p>
    <w:p w:rsidR="00995A08" w:rsidRDefault="00995A08" w:rsidP="00995A08">
      <w:pPr>
        <w:pStyle w:val="NoSpacing"/>
        <w:rPr>
          <w:sz w:val="16"/>
          <w:szCs w:val="16"/>
        </w:rPr>
      </w:pPr>
    </w:p>
    <w:p w:rsidR="00995A08" w:rsidRPr="00995A08" w:rsidRDefault="00995A08" w:rsidP="00995A08">
      <w:pPr>
        <w:pStyle w:val="NoSpacing"/>
        <w:rPr>
          <w:sz w:val="16"/>
          <w:szCs w:val="16"/>
        </w:rPr>
      </w:pPr>
    </w:p>
    <w:p w:rsidR="002333A4" w:rsidRDefault="002333A4" w:rsidP="007F0404"/>
    <w:p w:rsidR="002333A4" w:rsidRDefault="002333A4" w:rsidP="002333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lastRenderedPageBreak/>
        <w:t>Ejercicio 4</w:t>
      </w:r>
      <w:r w:rsidRPr="001335AC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.-</w:t>
      </w:r>
    </w:p>
    <w:p w:rsidR="002333A4" w:rsidRDefault="002333A4" w:rsidP="002333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</w:p>
    <w:p w:rsidR="0016325E" w:rsidRPr="00050DC3" w:rsidRDefault="0016325E" w:rsidP="00050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>Una clase abstracta tiene por objetivo agrupar atributos y métodos que luego serán heredados por otras subclases.</w:t>
      </w:r>
    </w:p>
    <w:p w:rsidR="0016325E" w:rsidRPr="00050DC3" w:rsidRDefault="0016325E" w:rsidP="00050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 xml:space="preserve">La ventaja de definir clases </w:t>
      </w:r>
      <w:proofErr w:type="gramStart"/>
      <w:r w:rsidRPr="00050DC3">
        <w:rPr>
          <w:rFonts w:ascii="Calibri" w:hAnsi="Calibri" w:cs="Calibri"/>
          <w:sz w:val="28"/>
          <w:szCs w:val="28"/>
        </w:rPr>
        <w:t>abstractas  es</w:t>
      </w:r>
      <w:proofErr w:type="gramEnd"/>
      <w:r w:rsidRPr="00050DC3">
        <w:rPr>
          <w:rFonts w:ascii="Calibri" w:hAnsi="Calibri" w:cs="Calibri"/>
          <w:sz w:val="28"/>
          <w:szCs w:val="28"/>
        </w:rPr>
        <w:t xml:space="preserve"> que se producirá un error en tiempo de ejecución si queremos definir un objeto de dicha clase.</w:t>
      </w:r>
    </w:p>
    <w:p w:rsidR="0016325E" w:rsidRPr="00050DC3" w:rsidRDefault="00110FF1" w:rsidP="00050D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or </w:t>
      </w:r>
      <w:proofErr w:type="gramStart"/>
      <w:r>
        <w:rPr>
          <w:rFonts w:ascii="Calibri" w:hAnsi="Calibri" w:cs="Calibri"/>
          <w:sz w:val="28"/>
          <w:szCs w:val="28"/>
        </w:rPr>
        <w:t>ejemplo</w:t>
      </w:r>
      <w:proofErr w:type="gramEnd"/>
      <w:r>
        <w:rPr>
          <w:rFonts w:ascii="Calibri" w:hAnsi="Calibri" w:cs="Calibri"/>
          <w:sz w:val="28"/>
          <w:szCs w:val="28"/>
        </w:rPr>
        <w:t xml:space="preserve"> en el </w:t>
      </w:r>
      <w:r w:rsidR="0016325E" w:rsidRPr="00050DC3">
        <w:rPr>
          <w:rFonts w:ascii="Calibri" w:hAnsi="Calibri" w:cs="Calibri"/>
          <w:sz w:val="28"/>
          <w:szCs w:val="28"/>
        </w:rPr>
        <w:t xml:space="preserve">Ejercicio 2.- clases Operación, Suma y Resta. No tiene sentido definir objetos de la clase Operación, por lo tanto </w:t>
      </w:r>
      <w:proofErr w:type="gramStart"/>
      <w:r w:rsidR="0016325E" w:rsidRPr="00050DC3">
        <w:rPr>
          <w:rFonts w:ascii="Calibri" w:hAnsi="Calibri" w:cs="Calibri"/>
          <w:sz w:val="28"/>
          <w:szCs w:val="28"/>
        </w:rPr>
        <w:t>ésta</w:t>
      </w:r>
      <w:proofErr w:type="gramEnd"/>
      <w:r w:rsidR="0016325E" w:rsidRPr="00050DC3">
        <w:rPr>
          <w:rFonts w:ascii="Calibri" w:hAnsi="Calibri" w:cs="Calibri"/>
          <w:sz w:val="28"/>
          <w:szCs w:val="28"/>
        </w:rPr>
        <w:t xml:space="preserve"> clase se puede declarar abstracta para no poder crear instancias de Operación.</w:t>
      </w:r>
    </w:p>
    <w:p w:rsidR="0016325E" w:rsidRDefault="0016325E" w:rsidP="002333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16325E" w:rsidRDefault="0016325E" w:rsidP="002333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  <w:proofErr w:type="spellStart"/>
      <w:r w:rsidRPr="0016325E">
        <w:rPr>
          <w:rFonts w:ascii="Courier New" w:eastAsia="Times New Roman" w:hAnsi="Courier New" w:cs="Courier New"/>
          <w:sz w:val="24"/>
          <w:szCs w:val="24"/>
          <w:lang w:eastAsia="es-ES"/>
        </w:rPr>
        <w:t>abstract</w:t>
      </w:r>
      <w:proofErr w:type="spellEnd"/>
      <w:r w:rsidRPr="0016325E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proofErr w:type="spellStart"/>
      <w:r w:rsidRPr="0016325E">
        <w:rPr>
          <w:rFonts w:ascii="Courier New" w:eastAsia="Times New Roman" w:hAnsi="Courier New" w:cs="Courier New"/>
          <w:sz w:val="24"/>
          <w:szCs w:val="24"/>
          <w:lang w:eastAsia="es-ES"/>
        </w:rPr>
        <w:t>class</w:t>
      </w:r>
      <w:proofErr w:type="spellEnd"/>
      <w:r w:rsidRPr="0016325E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proofErr w:type="spellStart"/>
      <w:r w:rsidRPr="0016325E">
        <w:rPr>
          <w:rFonts w:ascii="Courier New" w:eastAsia="Times New Roman" w:hAnsi="Courier New" w:cs="Courier New"/>
          <w:sz w:val="24"/>
          <w:szCs w:val="24"/>
          <w:lang w:eastAsia="es-ES"/>
        </w:rPr>
        <w:t>Operacion</w:t>
      </w:r>
      <w:proofErr w:type="spellEnd"/>
      <w:r w:rsidRPr="0016325E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{</w:t>
      </w:r>
    </w:p>
    <w:p w:rsidR="0016325E" w:rsidRDefault="0016325E" w:rsidP="002333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…</w:t>
      </w:r>
    </w:p>
    <w:p w:rsidR="0016325E" w:rsidRDefault="0016325E" w:rsidP="002333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…</w:t>
      </w:r>
    </w:p>
    <w:p w:rsidR="0016325E" w:rsidRDefault="0016325E" w:rsidP="002333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}</w:t>
      </w:r>
    </w:p>
    <w:p w:rsidR="0016325E" w:rsidRDefault="0016325E" w:rsidP="002333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16325E" w:rsidRDefault="0016325E" w:rsidP="001632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Ejercicio 5</w:t>
      </w:r>
      <w:r w:rsidRPr="001335AC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.-</w:t>
      </w:r>
    </w:p>
    <w:p w:rsidR="0016325E" w:rsidRDefault="0016325E" w:rsidP="001632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</w:p>
    <w:p w:rsidR="0016325E" w:rsidRPr="00050DC3" w:rsidRDefault="0016325E" w:rsidP="0016325E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>Si queremos que las subclases implementen comportamientos obligatoriamente podemos definir métodos abstractos.</w:t>
      </w:r>
    </w:p>
    <w:p w:rsidR="0016325E" w:rsidRPr="00050DC3" w:rsidRDefault="0016325E" w:rsidP="0016325E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6325E" w:rsidRPr="00050DC3" w:rsidRDefault="0016325E" w:rsidP="0016325E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 xml:space="preserve">Un método abstracto se declara en una </w:t>
      </w:r>
      <w:proofErr w:type="gramStart"/>
      <w:r w:rsidRPr="00050DC3">
        <w:rPr>
          <w:rFonts w:ascii="Calibri" w:hAnsi="Calibri" w:cs="Calibri"/>
          <w:sz w:val="28"/>
          <w:szCs w:val="28"/>
        </w:rPr>
        <w:t>clase</w:t>
      </w:r>
      <w:proofErr w:type="gramEnd"/>
      <w:r w:rsidRPr="00050DC3">
        <w:rPr>
          <w:rFonts w:ascii="Calibri" w:hAnsi="Calibri" w:cs="Calibri"/>
          <w:sz w:val="28"/>
          <w:szCs w:val="28"/>
        </w:rPr>
        <w:t xml:space="preserve"> pero no se implementa.</w:t>
      </w:r>
    </w:p>
    <w:p w:rsidR="0016325E" w:rsidRPr="00050DC3" w:rsidRDefault="0016325E" w:rsidP="0016325E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16325E" w:rsidRPr="00050DC3" w:rsidRDefault="0016325E" w:rsidP="0016325E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 xml:space="preserve">En nuestra clase </w:t>
      </w:r>
      <w:proofErr w:type="spellStart"/>
      <w:r w:rsidRPr="00050DC3">
        <w:rPr>
          <w:rFonts w:ascii="Calibri" w:hAnsi="Calibri" w:cs="Calibri"/>
          <w:sz w:val="28"/>
          <w:szCs w:val="28"/>
        </w:rPr>
        <w:t>Operacion</w:t>
      </w:r>
      <w:proofErr w:type="spellEnd"/>
      <w:r w:rsidRPr="00050DC3">
        <w:rPr>
          <w:rFonts w:ascii="Calibri" w:hAnsi="Calibri" w:cs="Calibri"/>
          <w:sz w:val="28"/>
          <w:szCs w:val="28"/>
        </w:rPr>
        <w:t xml:space="preserve"> tiene sentido declarar un método abstracto: </w:t>
      </w:r>
      <w:proofErr w:type="gramStart"/>
      <w:r w:rsidRPr="00050DC3">
        <w:rPr>
          <w:rFonts w:ascii="Calibri" w:hAnsi="Calibri" w:cs="Calibri"/>
          <w:sz w:val="28"/>
          <w:szCs w:val="28"/>
        </w:rPr>
        <w:t>operar</w:t>
      </w:r>
      <w:r w:rsidR="00002F49" w:rsidRPr="00050DC3">
        <w:rPr>
          <w:rFonts w:ascii="Calibri" w:hAnsi="Calibri" w:cs="Calibri"/>
          <w:sz w:val="28"/>
          <w:szCs w:val="28"/>
        </w:rPr>
        <w:t>(</w:t>
      </w:r>
      <w:proofErr w:type="gramEnd"/>
      <w:r w:rsidR="00002F49" w:rsidRPr="00050DC3">
        <w:rPr>
          <w:rFonts w:ascii="Calibri" w:hAnsi="Calibri" w:cs="Calibri"/>
          <w:sz w:val="28"/>
          <w:szCs w:val="28"/>
        </w:rPr>
        <w:t>)</w:t>
      </w:r>
      <w:r w:rsidRPr="00050DC3">
        <w:rPr>
          <w:rFonts w:ascii="Calibri" w:hAnsi="Calibri" w:cs="Calibri"/>
          <w:sz w:val="28"/>
          <w:szCs w:val="28"/>
        </w:rPr>
        <w:t xml:space="preserve">. Esto hará que todas las clases que hereden de la clase Operación deban implementar el método </w:t>
      </w:r>
      <w:proofErr w:type="gramStart"/>
      <w:r w:rsidRPr="00050DC3">
        <w:rPr>
          <w:rFonts w:ascii="Calibri" w:hAnsi="Calibri" w:cs="Calibri"/>
          <w:sz w:val="28"/>
          <w:szCs w:val="28"/>
        </w:rPr>
        <w:t>operar</w:t>
      </w:r>
      <w:r w:rsidR="006322B7" w:rsidRPr="00050DC3">
        <w:rPr>
          <w:rFonts w:ascii="Calibri" w:hAnsi="Calibri" w:cs="Calibri"/>
          <w:sz w:val="28"/>
          <w:szCs w:val="28"/>
        </w:rPr>
        <w:t>(</w:t>
      </w:r>
      <w:proofErr w:type="gramEnd"/>
      <w:r w:rsidR="006322B7" w:rsidRPr="00050DC3">
        <w:rPr>
          <w:rFonts w:ascii="Calibri" w:hAnsi="Calibri" w:cs="Calibri"/>
          <w:sz w:val="28"/>
          <w:szCs w:val="28"/>
        </w:rPr>
        <w:t>)</w:t>
      </w:r>
      <w:r w:rsidRPr="00050DC3">
        <w:rPr>
          <w:rFonts w:ascii="Calibri" w:hAnsi="Calibri" w:cs="Calibri"/>
          <w:sz w:val="28"/>
          <w:szCs w:val="28"/>
        </w:rPr>
        <w:t>.</w:t>
      </w:r>
    </w:p>
    <w:p w:rsidR="0016325E" w:rsidRPr="0016325E" w:rsidRDefault="006322B7" w:rsidP="006322B7">
      <w:pPr>
        <w:shd w:val="clear" w:color="auto" w:fill="FFFFFF"/>
        <w:tabs>
          <w:tab w:val="left" w:pos="5214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ab/>
      </w:r>
    </w:p>
    <w:p w:rsidR="002333A4" w:rsidRDefault="002333A4" w:rsidP="007F0404"/>
    <w:p w:rsidR="0016325E" w:rsidRPr="000D003E" w:rsidRDefault="0016325E" w:rsidP="001632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  <w:r w:rsidRPr="000D003E">
        <w:rPr>
          <w:rFonts w:ascii="Courier New" w:eastAsia="Times New Roman" w:hAnsi="Courier New" w:cs="Courier New"/>
          <w:sz w:val="24"/>
          <w:szCs w:val="24"/>
          <w:lang w:val="en-US" w:eastAsia="es-ES"/>
        </w:rPr>
        <w:t xml:space="preserve">abstract class </w:t>
      </w:r>
      <w:proofErr w:type="spellStart"/>
      <w:r w:rsidRPr="000D003E">
        <w:rPr>
          <w:rFonts w:ascii="Courier New" w:eastAsia="Times New Roman" w:hAnsi="Courier New" w:cs="Courier New"/>
          <w:sz w:val="24"/>
          <w:szCs w:val="24"/>
          <w:lang w:val="en-US" w:eastAsia="es-ES"/>
        </w:rPr>
        <w:t>Operacion</w:t>
      </w:r>
      <w:proofErr w:type="spellEnd"/>
      <w:r w:rsidRPr="000D003E">
        <w:rPr>
          <w:rFonts w:ascii="Courier New" w:eastAsia="Times New Roman" w:hAnsi="Courier New" w:cs="Courier New"/>
          <w:sz w:val="24"/>
          <w:szCs w:val="24"/>
          <w:lang w:val="en-US" w:eastAsia="es-ES"/>
        </w:rPr>
        <w:t xml:space="preserve"> {</w:t>
      </w:r>
    </w:p>
    <w:p w:rsidR="0016325E" w:rsidRPr="000D003E" w:rsidRDefault="0016325E" w:rsidP="001632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  <w:r w:rsidRPr="000D003E">
        <w:rPr>
          <w:rFonts w:ascii="Courier New" w:eastAsia="Times New Roman" w:hAnsi="Courier New" w:cs="Courier New"/>
          <w:sz w:val="24"/>
          <w:szCs w:val="24"/>
          <w:lang w:val="en-US" w:eastAsia="es-ES"/>
        </w:rPr>
        <w:t>…</w:t>
      </w:r>
    </w:p>
    <w:p w:rsidR="0016325E" w:rsidRPr="000D003E" w:rsidRDefault="0016325E" w:rsidP="001632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  <w:r w:rsidRPr="000D003E">
        <w:rPr>
          <w:rFonts w:ascii="Courier New" w:eastAsia="Times New Roman" w:hAnsi="Courier New" w:cs="Courier New"/>
          <w:sz w:val="24"/>
          <w:szCs w:val="24"/>
          <w:lang w:val="en-US" w:eastAsia="es-ES"/>
        </w:rPr>
        <w:t>…</w:t>
      </w:r>
    </w:p>
    <w:p w:rsidR="0068361B" w:rsidRPr="000D003E" w:rsidRDefault="0068361B" w:rsidP="001632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</w:p>
    <w:p w:rsidR="0016325E" w:rsidRPr="006322B7" w:rsidRDefault="0016325E" w:rsidP="001632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  <w:r w:rsidRPr="000D003E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public abstract function </w:t>
      </w:r>
      <w:proofErr w:type="spellStart"/>
      <w:proofErr w:type="gramStart"/>
      <w:r w:rsidRPr="000D003E">
        <w:rPr>
          <w:rFonts w:ascii="Courier New" w:eastAsia="Times New Roman" w:hAnsi="Courier New" w:cs="Courier New"/>
          <w:sz w:val="20"/>
          <w:szCs w:val="20"/>
          <w:lang w:val="en-US" w:eastAsia="es-ES"/>
        </w:rPr>
        <w:t>operar</w:t>
      </w:r>
      <w:proofErr w:type="spellEnd"/>
      <w:r w:rsidRPr="006322B7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6322B7">
        <w:rPr>
          <w:rFonts w:ascii="Courier New" w:eastAsia="Times New Roman" w:hAnsi="Courier New" w:cs="Courier New"/>
          <w:sz w:val="20"/>
          <w:szCs w:val="20"/>
          <w:lang w:val="en-US" w:eastAsia="es-ES"/>
        </w:rPr>
        <w:t>)</w:t>
      </w:r>
      <w:r w:rsidRPr="006322B7">
        <w:rPr>
          <w:rFonts w:ascii="Courier New" w:eastAsia="Times New Roman" w:hAnsi="Courier New" w:cs="Courier New"/>
          <w:sz w:val="36"/>
          <w:szCs w:val="36"/>
          <w:lang w:val="en-US" w:eastAsia="es-ES"/>
        </w:rPr>
        <w:t>;</w:t>
      </w:r>
    </w:p>
    <w:p w:rsidR="0016325E" w:rsidRPr="000D003E" w:rsidRDefault="0016325E" w:rsidP="0016325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</w:p>
    <w:p w:rsidR="002333A4" w:rsidRPr="002A0B63" w:rsidRDefault="0016325E" w:rsidP="00C26098">
      <w:pPr>
        <w:shd w:val="clear" w:color="auto" w:fill="FFFFFF"/>
        <w:spacing w:after="0" w:line="240" w:lineRule="auto"/>
      </w:pPr>
      <w:r w:rsidRPr="002A0B63">
        <w:rPr>
          <w:rFonts w:ascii="Courier New" w:eastAsia="Times New Roman" w:hAnsi="Courier New" w:cs="Courier New"/>
          <w:sz w:val="24"/>
          <w:szCs w:val="24"/>
          <w:lang w:eastAsia="es-ES"/>
        </w:rPr>
        <w:t>}</w:t>
      </w:r>
    </w:p>
    <w:p w:rsidR="004B3561" w:rsidRDefault="004B3561" w:rsidP="00826C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Ejercicio 6</w:t>
      </w:r>
      <w:r w:rsidRPr="001335AC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.-</w:t>
      </w:r>
    </w:p>
    <w:p w:rsidR="00826C67" w:rsidRDefault="00990E4A" w:rsidP="00990E4A">
      <w:pPr>
        <w:shd w:val="clear" w:color="auto" w:fill="FFFFFF"/>
        <w:tabs>
          <w:tab w:val="left" w:pos="5992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ab/>
      </w:r>
    </w:p>
    <w:p w:rsidR="00826C67" w:rsidRDefault="00826C67" w:rsidP="00826C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826C67">
        <w:rPr>
          <w:rFonts w:ascii="Courier New" w:eastAsia="Times New Roman" w:hAnsi="Courier New" w:cs="Courier New"/>
          <w:sz w:val="24"/>
          <w:szCs w:val="24"/>
          <w:lang w:eastAsia="es-ES"/>
        </w:rPr>
        <w:t>Clase final no se puede heredar.</w:t>
      </w:r>
    </w:p>
    <w:p w:rsidR="00826C67" w:rsidRPr="00826C67" w:rsidRDefault="00826C67" w:rsidP="00826C67">
      <w:pPr>
        <w:pStyle w:val="NoSpacing"/>
        <w:rPr>
          <w:sz w:val="32"/>
          <w:szCs w:val="32"/>
          <w:lang w:eastAsia="es-ES"/>
        </w:rPr>
      </w:pPr>
      <w:r w:rsidRPr="00826C67">
        <w:rPr>
          <w:sz w:val="32"/>
          <w:szCs w:val="32"/>
          <w:lang w:eastAsia="es-ES"/>
        </w:rPr>
        <w:t xml:space="preserve">final </w:t>
      </w:r>
      <w:proofErr w:type="spellStart"/>
      <w:r w:rsidRPr="00826C67">
        <w:rPr>
          <w:sz w:val="32"/>
          <w:szCs w:val="32"/>
          <w:lang w:eastAsia="es-ES"/>
        </w:rPr>
        <w:t>class</w:t>
      </w:r>
      <w:proofErr w:type="spellEnd"/>
      <w:r w:rsidRPr="00826C67">
        <w:rPr>
          <w:sz w:val="32"/>
          <w:szCs w:val="32"/>
          <w:lang w:eastAsia="es-ES"/>
        </w:rPr>
        <w:t xml:space="preserve"> Suma </w:t>
      </w:r>
      <w:proofErr w:type="spellStart"/>
      <w:r w:rsidRPr="00826C67">
        <w:rPr>
          <w:sz w:val="32"/>
          <w:szCs w:val="32"/>
          <w:lang w:eastAsia="es-ES"/>
        </w:rPr>
        <w:t>extends</w:t>
      </w:r>
      <w:proofErr w:type="spellEnd"/>
      <w:r w:rsidRPr="00826C67">
        <w:rPr>
          <w:sz w:val="32"/>
          <w:szCs w:val="32"/>
          <w:lang w:eastAsia="es-ES"/>
        </w:rPr>
        <w:t xml:space="preserve"> </w:t>
      </w:r>
      <w:proofErr w:type="spellStart"/>
      <w:proofErr w:type="gramStart"/>
      <w:r w:rsidRPr="00826C67">
        <w:rPr>
          <w:sz w:val="32"/>
          <w:szCs w:val="32"/>
          <w:lang w:eastAsia="es-ES"/>
        </w:rPr>
        <w:t>Operacion</w:t>
      </w:r>
      <w:proofErr w:type="spellEnd"/>
      <w:r w:rsidRPr="00826C67">
        <w:rPr>
          <w:sz w:val="32"/>
          <w:szCs w:val="32"/>
          <w:lang w:eastAsia="es-ES"/>
        </w:rPr>
        <w:t>{</w:t>
      </w:r>
      <w:proofErr w:type="gramEnd"/>
      <w:r w:rsidRPr="00826C67">
        <w:rPr>
          <w:sz w:val="32"/>
          <w:szCs w:val="32"/>
          <w:lang w:eastAsia="es-ES"/>
        </w:rPr>
        <w:t xml:space="preserve"> </w:t>
      </w:r>
      <w:r>
        <w:rPr>
          <w:sz w:val="32"/>
          <w:szCs w:val="32"/>
          <w:lang w:eastAsia="es-ES"/>
        </w:rPr>
        <w:t>…..}</w:t>
      </w:r>
    </w:p>
    <w:p w:rsidR="00826C67" w:rsidRPr="00826C67" w:rsidRDefault="00826C67" w:rsidP="00826C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826C67" w:rsidRPr="00826C67" w:rsidRDefault="00826C67" w:rsidP="00826C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826C67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Método final </w:t>
      </w:r>
      <w:r w:rsidR="001D0FA9">
        <w:rPr>
          <w:rFonts w:ascii="Courier New" w:eastAsia="Times New Roman" w:hAnsi="Courier New" w:cs="Courier New"/>
          <w:sz w:val="24"/>
          <w:szCs w:val="24"/>
          <w:lang w:eastAsia="es-ES"/>
        </w:rPr>
        <w:t>ninguna subclase</w:t>
      </w:r>
      <w:r w:rsidRPr="00826C67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puede </w:t>
      </w:r>
      <w:proofErr w:type="spellStart"/>
      <w:r w:rsidRPr="00826C67">
        <w:rPr>
          <w:rFonts w:ascii="Courier New" w:eastAsia="Times New Roman" w:hAnsi="Courier New" w:cs="Courier New"/>
          <w:sz w:val="24"/>
          <w:szCs w:val="24"/>
          <w:lang w:eastAsia="es-ES"/>
        </w:rPr>
        <w:t>sobreescribir</w:t>
      </w:r>
      <w:proofErr w:type="spellEnd"/>
      <w:r w:rsidR="001D0FA9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dic</w:t>
      </w:r>
      <w:r w:rsidR="009C18AD">
        <w:rPr>
          <w:rFonts w:ascii="Courier New" w:eastAsia="Times New Roman" w:hAnsi="Courier New" w:cs="Courier New"/>
          <w:sz w:val="24"/>
          <w:szCs w:val="24"/>
          <w:lang w:eastAsia="es-ES"/>
        </w:rPr>
        <w:t>h</w:t>
      </w:r>
      <w:r w:rsidR="001D0FA9">
        <w:rPr>
          <w:rFonts w:ascii="Courier New" w:eastAsia="Times New Roman" w:hAnsi="Courier New" w:cs="Courier New"/>
          <w:sz w:val="24"/>
          <w:szCs w:val="24"/>
          <w:lang w:eastAsia="es-ES"/>
        </w:rPr>
        <w:t>o método.</w:t>
      </w:r>
    </w:p>
    <w:p w:rsidR="00826C67" w:rsidRPr="00826C67" w:rsidRDefault="00826C67" w:rsidP="00826C67">
      <w:pPr>
        <w:pStyle w:val="NoSpacing"/>
        <w:rPr>
          <w:sz w:val="32"/>
          <w:szCs w:val="32"/>
          <w:lang w:eastAsia="es-ES"/>
        </w:rPr>
      </w:pPr>
      <w:proofErr w:type="spellStart"/>
      <w:r w:rsidRPr="00826C67">
        <w:rPr>
          <w:sz w:val="32"/>
          <w:szCs w:val="32"/>
          <w:lang w:eastAsia="es-ES"/>
        </w:rPr>
        <w:t>public</w:t>
      </w:r>
      <w:proofErr w:type="spellEnd"/>
      <w:r w:rsidRPr="00826C67">
        <w:rPr>
          <w:sz w:val="32"/>
          <w:szCs w:val="32"/>
          <w:lang w:eastAsia="es-ES"/>
        </w:rPr>
        <w:t xml:space="preserve"> final </w:t>
      </w:r>
      <w:proofErr w:type="spellStart"/>
      <w:r w:rsidRPr="00826C67">
        <w:rPr>
          <w:sz w:val="32"/>
          <w:szCs w:val="32"/>
          <w:lang w:eastAsia="es-ES"/>
        </w:rPr>
        <w:t>function</w:t>
      </w:r>
      <w:proofErr w:type="spellEnd"/>
      <w:r w:rsidRPr="00826C67">
        <w:rPr>
          <w:sz w:val="32"/>
          <w:szCs w:val="32"/>
          <w:lang w:eastAsia="es-ES"/>
        </w:rPr>
        <w:t xml:space="preserve"> </w:t>
      </w:r>
      <w:proofErr w:type="gramStart"/>
      <w:r w:rsidRPr="00826C67">
        <w:rPr>
          <w:sz w:val="32"/>
          <w:szCs w:val="32"/>
          <w:lang w:eastAsia="es-ES"/>
        </w:rPr>
        <w:t>visualizar(</w:t>
      </w:r>
      <w:proofErr w:type="gramEnd"/>
      <w:r w:rsidRPr="00826C67">
        <w:rPr>
          <w:sz w:val="32"/>
          <w:szCs w:val="32"/>
          <w:lang w:eastAsia="es-ES"/>
        </w:rPr>
        <w:t>)  {</w:t>
      </w:r>
    </w:p>
    <w:p w:rsidR="00826C67" w:rsidRPr="00826C67" w:rsidRDefault="00826C67" w:rsidP="00826C67">
      <w:pPr>
        <w:pStyle w:val="NoSpacing"/>
        <w:rPr>
          <w:sz w:val="32"/>
          <w:szCs w:val="32"/>
          <w:lang w:eastAsia="es-ES"/>
        </w:rPr>
      </w:pPr>
      <w:r w:rsidRPr="00826C67">
        <w:rPr>
          <w:sz w:val="32"/>
          <w:szCs w:val="32"/>
          <w:lang w:eastAsia="es-ES"/>
        </w:rPr>
        <w:t xml:space="preserve">    echo $</w:t>
      </w:r>
      <w:proofErr w:type="spellStart"/>
      <w:r w:rsidRPr="00826C67">
        <w:rPr>
          <w:sz w:val="32"/>
          <w:szCs w:val="32"/>
          <w:lang w:eastAsia="es-ES"/>
        </w:rPr>
        <w:t>this</w:t>
      </w:r>
      <w:proofErr w:type="spellEnd"/>
      <w:r w:rsidRPr="00826C67">
        <w:rPr>
          <w:sz w:val="32"/>
          <w:szCs w:val="32"/>
          <w:lang w:eastAsia="es-ES"/>
        </w:rPr>
        <w:t>-&gt;resultado.'&lt;</w:t>
      </w:r>
      <w:proofErr w:type="spellStart"/>
      <w:r w:rsidRPr="00826C67">
        <w:rPr>
          <w:sz w:val="32"/>
          <w:szCs w:val="32"/>
          <w:lang w:eastAsia="es-ES"/>
        </w:rPr>
        <w:t>br</w:t>
      </w:r>
      <w:proofErr w:type="spellEnd"/>
      <w:r w:rsidRPr="00826C67">
        <w:rPr>
          <w:sz w:val="32"/>
          <w:szCs w:val="32"/>
          <w:lang w:eastAsia="es-ES"/>
        </w:rPr>
        <w:t>&gt;';</w:t>
      </w:r>
    </w:p>
    <w:p w:rsidR="00826C67" w:rsidRDefault="00826C67" w:rsidP="00826C67">
      <w:pPr>
        <w:pStyle w:val="NoSpacing"/>
        <w:rPr>
          <w:sz w:val="32"/>
          <w:szCs w:val="32"/>
          <w:lang w:eastAsia="es-ES"/>
        </w:rPr>
      </w:pPr>
      <w:r w:rsidRPr="00826C67">
        <w:rPr>
          <w:sz w:val="32"/>
          <w:szCs w:val="32"/>
          <w:lang w:eastAsia="es-ES"/>
        </w:rPr>
        <w:t xml:space="preserve">  }</w:t>
      </w:r>
    </w:p>
    <w:p w:rsidR="00C26098" w:rsidRPr="00826C67" w:rsidRDefault="00C26098" w:rsidP="00826C67">
      <w:pPr>
        <w:pStyle w:val="NoSpacing"/>
        <w:rPr>
          <w:sz w:val="32"/>
          <w:szCs w:val="32"/>
          <w:lang w:eastAsia="es-ES"/>
        </w:rPr>
      </w:pPr>
    </w:p>
    <w:p w:rsidR="00AD02C3" w:rsidRDefault="00AD02C3" w:rsidP="00AD02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lastRenderedPageBreak/>
        <w:t>Ejercicio 7</w:t>
      </w:r>
      <w:r w:rsidRPr="001335AC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.-</w:t>
      </w:r>
    </w:p>
    <w:p w:rsidR="008D6576" w:rsidRPr="00050DC3" w:rsidRDefault="008D6576" w:rsidP="00AD02C3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>Los atributos estáticos de una clase se utilizan para guardar información general sobre la misma.</w:t>
      </w:r>
    </w:p>
    <w:p w:rsidR="008D6576" w:rsidRPr="00050DC3" w:rsidRDefault="008D6576" w:rsidP="00050DC3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 xml:space="preserve">Las clases matemáticas suelen tener métodos estáticos para realizar logaritmos o raíces cuadradas. No tiene sentido crear un objeto si lo único que queremos es realizar una </w:t>
      </w:r>
      <w:proofErr w:type="gramStart"/>
      <w:r w:rsidRPr="00050DC3">
        <w:rPr>
          <w:rFonts w:ascii="Calibri" w:hAnsi="Calibri" w:cs="Calibri"/>
          <w:sz w:val="28"/>
          <w:szCs w:val="28"/>
        </w:rPr>
        <w:t xml:space="preserve">operación </w:t>
      </w:r>
      <w:r w:rsidR="00D67B3F" w:rsidRPr="00050DC3">
        <w:rPr>
          <w:rFonts w:ascii="Calibri" w:hAnsi="Calibri" w:cs="Calibri"/>
          <w:sz w:val="28"/>
          <w:szCs w:val="28"/>
        </w:rPr>
        <w:t xml:space="preserve"> </w:t>
      </w:r>
      <w:r w:rsidRPr="00050DC3">
        <w:rPr>
          <w:rFonts w:ascii="Calibri" w:hAnsi="Calibri" w:cs="Calibri"/>
          <w:sz w:val="28"/>
          <w:szCs w:val="28"/>
        </w:rPr>
        <w:t>matemática</w:t>
      </w:r>
      <w:proofErr w:type="gramEnd"/>
      <w:r w:rsidRPr="00050DC3">
        <w:rPr>
          <w:rFonts w:ascii="Calibri" w:hAnsi="Calibri" w:cs="Calibri"/>
          <w:sz w:val="28"/>
          <w:szCs w:val="28"/>
        </w:rPr>
        <w:t>.</w:t>
      </w:r>
    </w:p>
    <w:p w:rsidR="008D6576" w:rsidRPr="00050DC3" w:rsidRDefault="008D6576" w:rsidP="00050DC3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>Los atributos y métodos estáticos no pueden ser llamados desde un objeto de la clase utilizando el operador -&gt;.</w:t>
      </w:r>
    </w:p>
    <w:p w:rsidR="008D6576" w:rsidRPr="00050DC3" w:rsidRDefault="008D6576" w:rsidP="00050DC3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r w:rsidRPr="00050DC3">
        <w:rPr>
          <w:rFonts w:ascii="Calibri" w:hAnsi="Calibri" w:cs="Calibri"/>
          <w:sz w:val="28"/>
          <w:szCs w:val="28"/>
        </w:rPr>
        <w:t>Si el método o atributo es público, deberá accederse utilizando el nombre de la clase y el operador de resolución de ámbito.</w:t>
      </w:r>
    </w:p>
    <w:p w:rsidR="008D6576" w:rsidRPr="00050DC3" w:rsidRDefault="008D6576" w:rsidP="00050DC3">
      <w:pPr>
        <w:shd w:val="clear" w:color="auto" w:fill="FFFFFF"/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 w:rsidRPr="00050DC3">
        <w:rPr>
          <w:rFonts w:ascii="Calibri" w:hAnsi="Calibri" w:cs="Calibri"/>
          <w:sz w:val="28"/>
          <w:szCs w:val="28"/>
        </w:rPr>
        <w:t>Producto::</w:t>
      </w:r>
      <w:proofErr w:type="spellStart"/>
      <w:proofErr w:type="gramEnd"/>
      <w:r w:rsidRPr="00050DC3">
        <w:rPr>
          <w:rFonts w:ascii="Calibri" w:hAnsi="Calibri" w:cs="Calibri"/>
          <w:sz w:val="28"/>
          <w:szCs w:val="28"/>
        </w:rPr>
        <w:t>nuevoProducto</w:t>
      </w:r>
      <w:proofErr w:type="spellEnd"/>
      <w:r w:rsidRPr="00050DC3">
        <w:rPr>
          <w:rFonts w:ascii="Calibri" w:hAnsi="Calibri" w:cs="Calibri"/>
          <w:sz w:val="28"/>
          <w:szCs w:val="28"/>
        </w:rPr>
        <w:t>();</w:t>
      </w:r>
    </w:p>
    <w:p w:rsidR="008D6576" w:rsidRPr="008D6576" w:rsidRDefault="008D6576" w:rsidP="008D6576">
      <w:pPr>
        <w:pStyle w:val="NoSpacing"/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AD02C3" w:rsidRPr="002A0B63" w:rsidRDefault="00AD02C3" w:rsidP="00826C67">
      <w:pPr>
        <w:pStyle w:val="NoSpacing"/>
      </w:pP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2A0B6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</w:t>
      </w:r>
      <w:proofErr w:type="spellStart"/>
      <w:r w:rsidRPr="002A0B6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html</w:t>
      </w:r>
      <w:proofErr w:type="spellEnd"/>
      <w:r w:rsidRPr="002A0B6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2A0B63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head&gt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</w:t>
      </w:r>
      <w:proofErr w:type="spellStart"/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title</w:t>
      </w:r>
      <w:proofErr w:type="spellEnd"/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  <w:r w:rsidRPr="003F314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>Métodos Estáticos</w:t>
      </w:r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title</w:t>
      </w:r>
      <w:proofErr w:type="spellEnd"/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</w:t>
      </w:r>
      <w:proofErr w:type="gramStart"/>
      <w:r w:rsidRPr="002A0B63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meta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</w:t>
      </w:r>
      <w:r w:rsidRPr="002A0B63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charset</w:t>
      </w:r>
      <w:proofErr w:type="gramEnd"/>
      <w:r w:rsidRPr="002A0B6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2A0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ES"/>
        </w:rPr>
        <w:t>"utf-8"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2A0B63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/&gt;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/head&gt;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body&gt;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ES"/>
        </w:rPr>
        <w:t>&lt;?</w:t>
      </w:r>
      <w:proofErr w:type="spellStart"/>
      <w:r w:rsidRPr="000D00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ES"/>
        </w:rPr>
        <w:t>php</w:t>
      </w:r>
      <w:proofErr w:type="spellEnd"/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class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Cadena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stat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largo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cad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return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strlen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cad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stat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mayusculas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cad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return</w:t>
      </w: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2A0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strtoupper</w:t>
      </w:r>
      <w:proofErr w:type="spellEnd"/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2A0B63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cad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</w:p>
    <w:p w:rsidR="003F3140" w:rsidRPr="002A0B63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A0B63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2A0B6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publ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static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unction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>minusculas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cad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{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return</w:t>
      </w: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0D003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strtolower</w:t>
      </w:r>
      <w:proofErr w:type="spellEnd"/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cad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</w:p>
    <w:p w:rsidR="003F3140" w:rsidRPr="000D003E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0D003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c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0D003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Hola'</w:t>
      </w:r>
      <w:r w:rsidRPr="000D003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F31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Cadena original:</w:t>
      </w:r>
      <w:proofErr w:type="gram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.</w:t>
      </w:r>
      <w:r w:rsidRPr="003F314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gramEnd"/>
      <w:r w:rsidRPr="003F314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c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F31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&lt;</w:t>
      </w:r>
      <w:proofErr w:type="spell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gt;'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F31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proofErr w:type="spell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Largo:</w:t>
      </w:r>
      <w:proofErr w:type="gram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.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Cadena</w:t>
      </w:r>
      <w:proofErr w:type="spellEnd"/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::</w:t>
      </w:r>
      <w:proofErr w:type="gramEnd"/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largo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3F314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c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F31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&lt;</w:t>
      </w:r>
      <w:proofErr w:type="spell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gt;'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F31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 xml:space="preserve">'En </w:t>
      </w:r>
      <w:proofErr w:type="spell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mayúsculas:</w:t>
      </w:r>
      <w:proofErr w:type="gram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.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Cadena</w:t>
      </w:r>
      <w:proofErr w:type="spellEnd"/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::</w:t>
      </w:r>
      <w:proofErr w:type="spellStart"/>
      <w:proofErr w:type="gramEnd"/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mayusculas</w:t>
      </w:r>
      <w:proofErr w:type="spellEnd"/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3F314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c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F31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&lt;</w:t>
      </w:r>
      <w:proofErr w:type="spell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gt;'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F314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 xml:space="preserve">'En </w:t>
      </w:r>
      <w:proofErr w:type="spell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minúsculas:</w:t>
      </w:r>
      <w:proofErr w:type="gramStart"/>
      <w:r w:rsidRPr="003F314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.</w:t>
      </w:r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Cadena</w:t>
      </w:r>
      <w:proofErr w:type="spellEnd"/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::</w:t>
      </w:r>
      <w:proofErr w:type="spellStart"/>
      <w:proofErr w:type="gramEnd"/>
      <w:r w:rsidRPr="003F314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>minusculas</w:t>
      </w:r>
      <w:proofErr w:type="spellEnd"/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(</w:t>
      </w:r>
      <w:r w:rsidRPr="003F3140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c</w:t>
      </w:r>
      <w:r w:rsidRPr="003F3140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)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F3140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es-ES"/>
        </w:rPr>
        <w:t>?&gt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body</w:t>
      </w:r>
      <w:proofErr w:type="spellEnd"/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3F3140" w:rsidRPr="003F3140" w:rsidRDefault="003F3140" w:rsidP="003F31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html</w:t>
      </w:r>
      <w:proofErr w:type="spellEnd"/>
      <w:r w:rsidRPr="003F3140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3F3140" w:rsidRDefault="003F3140" w:rsidP="00826C67">
      <w:pPr>
        <w:pStyle w:val="NoSpacing"/>
      </w:pPr>
    </w:p>
    <w:p w:rsidR="002333A4" w:rsidRDefault="002333A4" w:rsidP="007F0404"/>
    <w:p w:rsidR="002333A4" w:rsidRDefault="002333A4" w:rsidP="007F0404"/>
    <w:p w:rsidR="00C01569" w:rsidRDefault="00C01569" w:rsidP="007F0404"/>
    <w:p w:rsidR="00C01569" w:rsidRDefault="00C01569" w:rsidP="007F0404"/>
    <w:p w:rsidR="003B05E6" w:rsidRDefault="003B05E6" w:rsidP="003B05E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lastRenderedPageBreak/>
        <w:t>Ejercicio 8</w:t>
      </w:r>
      <w:r w:rsidRPr="001335AC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.-</w:t>
      </w:r>
    </w:p>
    <w:p w:rsidR="00C01569" w:rsidRDefault="00033497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proofErr w:type="gramStart"/>
      <w:r w:rsidRPr="00033497">
        <w:rPr>
          <w:rFonts w:ascii="Courier New" w:eastAsia="Times New Roman" w:hAnsi="Courier New" w:cs="Courier New"/>
          <w:sz w:val="24"/>
          <w:szCs w:val="24"/>
          <w:lang w:eastAsia="es-ES"/>
        </w:rPr>
        <w:t>Interfaces.-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Un interface es como una clase vacía que solamente contiene cabeceras de métodos (siempre públicos), también puede contener constantes pero no variables.</w:t>
      </w:r>
    </w:p>
    <w:p w:rsidR="00236240" w:rsidRPr="002A0B63" w:rsidRDefault="00236240" w:rsidP="00236240">
      <w:pPr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 xml:space="preserve">interface </w:t>
      </w:r>
      <w:proofErr w:type="spellStart"/>
      <w:proofErr w:type="gramStart"/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>MiInterfaz</w:t>
      </w:r>
      <w:proofErr w:type="spellEnd"/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>{</w:t>
      </w:r>
      <w:proofErr w:type="gramEnd"/>
    </w:p>
    <w:p w:rsidR="00236240" w:rsidRPr="002A0B63" w:rsidRDefault="00236240" w:rsidP="00236240">
      <w:pPr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 xml:space="preserve">public function </w:t>
      </w:r>
      <w:proofErr w:type="spellStart"/>
      <w:proofErr w:type="gramStart"/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>visualizar</w:t>
      </w:r>
      <w:proofErr w:type="spellEnd"/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>(</w:t>
      </w:r>
      <w:proofErr w:type="gramEnd"/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>);</w:t>
      </w:r>
    </w:p>
    <w:p w:rsidR="00236240" w:rsidRDefault="00236240" w:rsidP="00236240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236240">
        <w:rPr>
          <w:rFonts w:ascii="Courier New" w:eastAsia="Times New Roman" w:hAnsi="Courier New" w:cs="Courier New"/>
          <w:sz w:val="24"/>
          <w:szCs w:val="24"/>
          <w:lang w:eastAsia="es-ES"/>
        </w:rPr>
        <w:t>}</w:t>
      </w:r>
    </w:p>
    <w:p w:rsidR="00033497" w:rsidRDefault="00033497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Si queremos asegurarnos que una clase contenga </w:t>
      </w:r>
      <w:r w:rsidR="00695D37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un </w:t>
      </w:r>
      <w:r>
        <w:rPr>
          <w:rFonts w:ascii="Courier New" w:eastAsia="Times New Roman" w:hAnsi="Courier New" w:cs="Courier New"/>
          <w:sz w:val="24"/>
          <w:szCs w:val="24"/>
          <w:lang w:eastAsia="es-ES"/>
        </w:rPr>
        <w:t>m</w:t>
      </w:r>
      <w:r w:rsidR="00695D37">
        <w:rPr>
          <w:rFonts w:ascii="Courier New" w:eastAsia="Times New Roman" w:hAnsi="Courier New" w:cs="Courier New"/>
          <w:sz w:val="24"/>
          <w:szCs w:val="24"/>
          <w:lang w:eastAsia="es-ES"/>
        </w:rPr>
        <w:t>étodo concreto</w:t>
      </w: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crearemos una interface.</w:t>
      </w:r>
    </w:p>
    <w:p w:rsidR="00695D37" w:rsidRDefault="00602C29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U</w:t>
      </w:r>
      <w:r w:rsidRPr="00602C29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na clase </w:t>
      </w: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sólo puede heredar de una clase, </w:t>
      </w:r>
      <w:r w:rsidRPr="00602C29">
        <w:rPr>
          <w:rFonts w:ascii="Courier New" w:eastAsia="Times New Roman" w:hAnsi="Courier New" w:cs="Courier New"/>
          <w:sz w:val="24"/>
          <w:szCs w:val="24"/>
          <w:lang w:eastAsia="es-ES"/>
        </w:rPr>
        <w:t>mientras que en una misma clase se pueden implementar varias interfaces.</w:t>
      </w:r>
    </w:p>
    <w:p w:rsidR="00602C29" w:rsidRDefault="00602C29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236240" w:rsidRDefault="00236240" w:rsidP="00236240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clas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MiClas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implement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MiInterfaz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>{</w:t>
      </w:r>
      <w:proofErr w:type="gramEnd"/>
    </w:p>
    <w:p w:rsidR="00236240" w:rsidRDefault="00236240" w:rsidP="00236240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}</w:t>
      </w:r>
    </w:p>
    <w:p w:rsidR="00236240" w:rsidRDefault="00236240" w:rsidP="00236240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Separados por comas podemos poner más interfaces.</w:t>
      </w:r>
    </w:p>
    <w:p w:rsidR="00236240" w:rsidRDefault="00236240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602C29" w:rsidRDefault="00602C29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proofErr w:type="gram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Un interface</w:t>
      </w:r>
      <w:proofErr w:type="gram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también puede heredar de otro interface con la palabra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extend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>.</w:t>
      </w:r>
      <w:r w:rsidR="008B58F4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</w:p>
    <w:p w:rsidR="00602C29" w:rsidRPr="00033497" w:rsidRDefault="00602C29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BB0CF4" w:rsidRPr="00BB0CF4" w:rsidRDefault="00BB0CF4" w:rsidP="00BB0C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Ejercicio 9</w:t>
      </w: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.-</w:t>
      </w:r>
    </w:p>
    <w:p w:rsidR="006D4544" w:rsidRDefault="006D4544" w:rsidP="006D4544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Crear una Interface con los métodos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getter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y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setter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para nombre, apellidos y género. Los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setter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recibirán el parámetro </w:t>
      </w:r>
      <w:proofErr w:type="spellStart"/>
      <w:proofErr w:type="gram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correspondiente.</w:t>
      </w:r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Y</w:t>
      </w:r>
      <w:proofErr w:type="spellEnd"/>
      <w:proofErr w:type="gram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los 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getters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retornaran el parámetro correspondiente.</w:t>
      </w:r>
    </w:p>
    <w:p w:rsidR="006D4544" w:rsidRDefault="006D4544" w:rsidP="006D4544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En otro .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php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crear una clase Persona que implemente la interface </w:t>
      </w:r>
      <w:proofErr w:type="gram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anterior.</w:t>
      </w:r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(</w:t>
      </w:r>
      <w:proofErr w:type="gram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Este .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php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debe llegar el 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include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o 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require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del .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php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anterior)</w:t>
      </w:r>
    </w:p>
    <w:p w:rsidR="006D4544" w:rsidRPr="006D4544" w:rsidRDefault="006D4544" w:rsidP="006D4544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En otro .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php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crear una instancia de Persona y llamar a los métodos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getter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y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setter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>.</w:t>
      </w:r>
      <w:r w:rsidR="001271F8" w:rsidRP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proofErr w:type="gram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.(</w:t>
      </w:r>
      <w:proofErr w:type="gram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Este .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php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debe llegar el 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include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o 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require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del .</w:t>
      </w:r>
      <w:proofErr w:type="spellStart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>php</w:t>
      </w:r>
      <w:proofErr w:type="spellEnd"/>
      <w:r w:rsidR="001271F8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anterior)</w:t>
      </w:r>
    </w:p>
    <w:p w:rsidR="00C01569" w:rsidRDefault="00C01569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4620A8" w:rsidRDefault="004620A8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4620A8" w:rsidRDefault="004620A8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4620A8" w:rsidRDefault="004620A8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4620A8" w:rsidRDefault="004620A8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BB0CF4" w:rsidRDefault="00BB0CF4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4620A8" w:rsidRPr="00BB0CF4" w:rsidRDefault="004620A8" w:rsidP="00BB0C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Ejercicio</w:t>
      </w:r>
      <w:r w:rsid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 10</w:t>
      </w: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:</w:t>
      </w:r>
    </w:p>
    <w:p w:rsidR="004620A8" w:rsidRDefault="004620A8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Crear la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bd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llamada: estudiantes con la tabla estudiantes: id,</w:t>
      </w:r>
      <w:r w:rsidR="00462689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nombre y </w:t>
      </w:r>
      <w:proofErr w:type="spellStart"/>
      <w:r w:rsidR="00462689">
        <w:rPr>
          <w:rFonts w:ascii="Courier New" w:eastAsia="Times New Roman" w:hAnsi="Courier New" w:cs="Courier New"/>
          <w:sz w:val="24"/>
          <w:szCs w:val="24"/>
          <w:lang w:eastAsia="es-ES"/>
        </w:rPr>
        <w:t>tele</w:t>
      </w:r>
      <w:r>
        <w:rPr>
          <w:rFonts w:ascii="Courier New" w:eastAsia="Times New Roman" w:hAnsi="Courier New" w:cs="Courier New"/>
          <w:sz w:val="24"/>
          <w:szCs w:val="24"/>
          <w:lang w:eastAsia="es-ES"/>
        </w:rPr>
        <w:t>fon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>.</w:t>
      </w:r>
    </w:p>
    <w:p w:rsidR="00EB6EB8" w:rsidRPr="002A0B63" w:rsidRDefault="00C76C31" w:rsidP="007F0404">
      <w:pPr>
        <w:rPr>
          <w:rFonts w:ascii="Courier New" w:eastAsia="Times New Roman" w:hAnsi="Courier New" w:cs="Courier New"/>
          <w:sz w:val="24"/>
          <w:szCs w:val="24"/>
          <w:lang w:val="en-US" w:eastAsia="es-ES"/>
        </w:rPr>
      </w:pPr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 xml:space="preserve">***PHP </w:t>
      </w:r>
      <w:proofErr w:type="spellStart"/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>Procedimental</w:t>
      </w:r>
      <w:proofErr w:type="spellEnd"/>
      <w:r w:rsidRPr="002A0B63">
        <w:rPr>
          <w:rFonts w:ascii="Courier New" w:eastAsia="Times New Roman" w:hAnsi="Courier New" w:cs="Courier New"/>
          <w:sz w:val="24"/>
          <w:szCs w:val="24"/>
          <w:lang w:val="en-US" w:eastAsia="es-ES"/>
        </w:rPr>
        <w:t>****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es-ES"/>
        </w:rPr>
        <w:t>&lt;!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OCTYPE html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es-ES"/>
        </w:rPr>
        <w:t>&gt;</w:t>
      </w: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html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head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meta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color w:val="FF0000"/>
          <w:sz w:val="20"/>
          <w:szCs w:val="20"/>
          <w:lang w:val="en-US" w:eastAsia="es-ES"/>
        </w:rPr>
        <w:t>charset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</w:t>
      </w:r>
      <w:r w:rsidRPr="0030553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es-ES"/>
        </w:rPr>
        <w:t>"utf-8"</w:t>
      </w: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/head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FF"/>
          <w:sz w:val="20"/>
          <w:szCs w:val="20"/>
          <w:lang w:val="en-US" w:eastAsia="es-ES"/>
        </w:rPr>
        <w:t>&lt;body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</w:pPr>
      <w:r w:rsidRPr="0030553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 xml:space="preserve">    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ES"/>
        </w:rPr>
        <w:t>&lt;?</w:t>
      </w:r>
      <w:proofErr w:type="spellStart"/>
      <w:r w:rsidRPr="0030553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val="en-US" w:eastAsia="es-ES"/>
        </w:rPr>
        <w:t>php</w:t>
      </w:r>
      <w:proofErr w:type="spellEnd"/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conexion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proofErr w:type="spellStart"/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mysqli_</w:t>
      </w:r>
      <w:proofErr w:type="gramStart"/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connect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localhost"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root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"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estudiantes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or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die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 xml:space="preserve">"Error 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en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 xml:space="preserve"> la 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conexion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 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st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proofErr w:type="gramStart"/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array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sql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 xml:space="preserve">"select * from 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estudiantes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"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res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proofErr w:type="spellStart"/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mysqli_query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conexion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,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End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sql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</w:t>
      </w:r>
      <w:proofErr w:type="gramStart"/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while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reg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proofErr w:type="spellStart"/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mysqli_fetch_assoc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res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){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251878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eastAsia="es-ES"/>
        </w:rPr>
        <w:t>//vamos a guardar cada registro como un array asociativo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>//</w:t>
      </w:r>
      <w:proofErr w:type="spellStart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>mysqli_fetch_assoc</w:t>
      </w:r>
      <w:proofErr w:type="spellEnd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 xml:space="preserve">($res) es lo </w:t>
      </w:r>
      <w:proofErr w:type="spellStart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>mismo</w:t>
      </w:r>
      <w:proofErr w:type="spellEnd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 xml:space="preserve"> que </w:t>
      </w:r>
      <w:proofErr w:type="spellStart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>mysqli_fetch_array</w:t>
      </w:r>
      <w:proofErr w:type="spellEnd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>($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>res,MYSQLI</w:t>
      </w:r>
      <w:proofErr w:type="gramEnd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>_ASSOC</w:t>
      </w:r>
      <w:proofErr w:type="spellEnd"/>
      <w:r w:rsidRPr="0030553A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  <w:lang w:val="en-US" w:eastAsia="es-ES"/>
        </w:rPr>
        <w:t xml:space="preserve">) 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st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[</w:t>
      </w:r>
      <w:proofErr w:type="gram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]=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reg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 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}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  </w:t>
      </w:r>
      <w:proofErr w:type="gramStart"/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for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proofErr w:type="gramEnd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i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30553A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  <w:lang w:val="en-US" w:eastAsia="es-ES"/>
        </w:rPr>
        <w:t>0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;</w:t>
      </w: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i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&lt;</w:t>
      </w:r>
      <w:proofErr w:type="spellStart"/>
      <w:r w:rsidRPr="0030553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val="en-US" w:eastAsia="es-ES"/>
        </w:rPr>
        <w:t>sizeof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(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st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);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i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++){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id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st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[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i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][</w:t>
      </w:r>
      <w:proofErr w:type="gram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id'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]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nom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=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est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[</w:t>
      </w:r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proofErr w:type="gramStart"/>
      <w:r w:rsidRPr="0030553A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val="en-US" w:eastAsia="es-ES"/>
        </w:rPr>
        <w:t>i</w:t>
      </w:r>
      <w:proofErr w:type="spellEnd"/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][</w:t>
      </w:r>
      <w:proofErr w:type="gram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</w:t>
      </w:r>
      <w:r w:rsidRPr="0030553A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val="en-US" w:eastAsia="es-ES"/>
        </w:rPr>
        <w:t>];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30553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val="en-US" w:eastAsia="es-ES"/>
        </w:rPr>
        <w:t xml:space="preserve">  </w:t>
      </w:r>
      <w:r w:rsidRPr="0025187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spellStart"/>
      <w:r w:rsidRPr="0025187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telefono</w:t>
      </w:r>
      <w:proofErr w:type="spellEnd"/>
      <w:r w:rsidRPr="0025187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=</w:t>
      </w:r>
      <w:r w:rsidRPr="0025187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</w:t>
      </w:r>
      <w:proofErr w:type="spellStart"/>
      <w:r w:rsidRPr="0025187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est</w:t>
      </w:r>
      <w:proofErr w:type="spellEnd"/>
      <w:r w:rsidRPr="0025187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[</w:t>
      </w:r>
      <w:r w:rsidRPr="00251878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es-ES"/>
        </w:rPr>
        <w:t>$i</w:t>
      </w:r>
      <w:r w:rsidRPr="0025187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][</w:t>
      </w:r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proofErr w:type="spellStart"/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telefono</w:t>
      </w:r>
      <w:proofErr w:type="spellEnd"/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'</w:t>
      </w:r>
      <w:r w:rsidRPr="0025187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];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</w:pPr>
      <w:r w:rsidRPr="00251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es-ES"/>
        </w:rPr>
        <w:t>echo</w:t>
      </w:r>
      <w:r w:rsidRPr="0025187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  <w:t xml:space="preserve"> </w:t>
      </w:r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lt;&lt;&lt;</w:t>
      </w:r>
      <w:proofErr w:type="spellStart"/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visualizacion</w:t>
      </w:r>
      <w:proofErr w:type="spellEnd"/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</w:pP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Identificación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: &lt;input type='text' value='</w:t>
      </w:r>
      <w:r w:rsidRPr="0030553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es-ES"/>
        </w:rPr>
        <w:t>$id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/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&lt;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br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 xml:space="preserve"> /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</w:pP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Nombre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 xml:space="preserve"> 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Completo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: &lt;input type='text' value='</w:t>
      </w:r>
      <w:r w:rsidRPr="0030553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es-ES"/>
        </w:rPr>
        <w:t>$nom</w:t>
      </w: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/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</w:pPr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&lt;</w:t>
      </w: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br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 xml:space="preserve"> /&gt;</w:t>
      </w:r>
    </w:p>
    <w:p w:rsidR="00251878" w:rsidRPr="0030553A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</w:pPr>
      <w:proofErr w:type="spellStart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Teléfono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: &lt;input type='text' value='</w:t>
      </w:r>
      <w:r w:rsidRPr="0030553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es-ES"/>
        </w:rPr>
        <w:t>$</w:t>
      </w:r>
      <w:proofErr w:type="spellStart"/>
      <w:r w:rsidRPr="0030553A">
        <w:rPr>
          <w:rFonts w:ascii="Courier New" w:eastAsia="Times New Roman" w:hAnsi="Courier New" w:cs="Courier New"/>
          <w:b/>
          <w:bCs/>
          <w:color w:val="808080"/>
          <w:sz w:val="20"/>
          <w:szCs w:val="20"/>
          <w:shd w:val="clear" w:color="auto" w:fill="FEFCF5"/>
          <w:lang w:val="en-US" w:eastAsia="es-ES"/>
        </w:rPr>
        <w:t>telefono</w:t>
      </w:r>
      <w:proofErr w:type="spellEnd"/>
      <w:r w:rsidRPr="0030553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val="en-US" w:eastAsia="es-ES"/>
        </w:rPr>
        <w:t>'/&gt;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</w:pPr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lt;</w:t>
      </w:r>
      <w:proofErr w:type="spellStart"/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br</w:t>
      </w:r>
      <w:proofErr w:type="spellEnd"/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 xml:space="preserve"> /&gt;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</w:pPr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&lt;</w:t>
      </w:r>
      <w:proofErr w:type="spellStart"/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hr</w:t>
      </w:r>
      <w:proofErr w:type="spellEnd"/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 xml:space="preserve"> /&gt;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proofErr w:type="spellStart"/>
      <w:r w:rsidRPr="0025187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es-ES"/>
        </w:rPr>
        <w:t>visualizacion</w:t>
      </w:r>
      <w:proofErr w:type="spellEnd"/>
      <w:r w:rsidRPr="0025187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;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es-ES"/>
        </w:rPr>
      </w:pPr>
      <w:r w:rsidRPr="00251878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es-ES"/>
        </w:rPr>
        <w:t>}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25187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DF8E3"/>
          <w:lang w:eastAsia="es-ES"/>
        </w:rPr>
        <w:t>?&gt;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</w:pPr>
      <w:r w:rsidRPr="002518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s-ES"/>
        </w:rPr>
        <w:t xml:space="preserve">   </w:t>
      </w:r>
      <w:r w:rsidRPr="0025187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25187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body</w:t>
      </w:r>
      <w:proofErr w:type="spellEnd"/>
      <w:r w:rsidRPr="0025187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251878" w:rsidRPr="00251878" w:rsidRDefault="00251878" w:rsidP="002518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187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lt;/</w:t>
      </w:r>
      <w:proofErr w:type="spellStart"/>
      <w:r w:rsidRPr="0025187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html</w:t>
      </w:r>
      <w:proofErr w:type="spellEnd"/>
      <w:r w:rsidRPr="00251878">
        <w:rPr>
          <w:rFonts w:ascii="Courier New" w:eastAsia="Times New Roman" w:hAnsi="Courier New" w:cs="Courier New"/>
          <w:color w:val="0000FF"/>
          <w:sz w:val="20"/>
          <w:szCs w:val="20"/>
          <w:lang w:eastAsia="es-ES"/>
        </w:rPr>
        <w:t>&gt;</w:t>
      </w:r>
    </w:p>
    <w:p w:rsidR="00EB6EB8" w:rsidRPr="0030553A" w:rsidRDefault="00EB6EB8" w:rsidP="00EB6E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620A8" w:rsidRDefault="00EB6EB8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es-ES"/>
        </w:rPr>
        <w:drawing>
          <wp:inline distT="0" distB="0" distL="0" distR="0">
            <wp:extent cx="3258185" cy="149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F4" w:rsidRDefault="00BB0CF4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</w:p>
    <w:p w:rsidR="00BB0CF4" w:rsidRDefault="005A7A29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Ejercicio</w:t>
      </w:r>
      <w:r w:rsid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 11</w:t>
      </w: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:</w:t>
      </w: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</w:p>
    <w:p w:rsidR="005A7A29" w:rsidRDefault="00BB0CF4" w:rsidP="007F040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>S</w:t>
      </w:r>
      <w:r w:rsidR="005A7A29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ustituir el </w:t>
      </w:r>
      <w:proofErr w:type="spellStart"/>
      <w:r w:rsidR="005A7A29">
        <w:rPr>
          <w:rFonts w:ascii="Courier New" w:eastAsia="Times New Roman" w:hAnsi="Courier New" w:cs="Courier New"/>
          <w:sz w:val="24"/>
          <w:szCs w:val="24"/>
          <w:lang w:eastAsia="es-ES"/>
        </w:rPr>
        <w:t>for</w:t>
      </w:r>
      <w:proofErr w:type="spellEnd"/>
      <w:r w:rsidR="005A7A29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por </w:t>
      </w:r>
      <w:proofErr w:type="spellStart"/>
      <w:r w:rsidR="005A7A29">
        <w:rPr>
          <w:rFonts w:ascii="Courier New" w:eastAsia="Times New Roman" w:hAnsi="Courier New" w:cs="Courier New"/>
          <w:sz w:val="24"/>
          <w:szCs w:val="24"/>
          <w:lang w:eastAsia="es-ES"/>
        </w:rPr>
        <w:t>fo</w:t>
      </w:r>
      <w:r w:rsidR="006E6694">
        <w:rPr>
          <w:rFonts w:ascii="Courier New" w:eastAsia="Times New Roman" w:hAnsi="Courier New" w:cs="Courier New"/>
          <w:sz w:val="24"/>
          <w:szCs w:val="24"/>
          <w:lang w:eastAsia="es-ES"/>
        </w:rPr>
        <w:t>reach</w:t>
      </w:r>
      <w:proofErr w:type="spellEnd"/>
      <w:r w:rsidR="006E6694">
        <w:rPr>
          <w:rFonts w:ascii="Courier New" w:eastAsia="Times New Roman" w:hAnsi="Courier New" w:cs="Courier New"/>
          <w:sz w:val="24"/>
          <w:szCs w:val="24"/>
          <w:lang w:eastAsia="es-ES"/>
        </w:rPr>
        <w:t>.</w:t>
      </w:r>
    </w:p>
    <w:p w:rsidR="00BB0CF4" w:rsidRDefault="00BB0CF4" w:rsidP="00BB0CF4">
      <w:pPr>
        <w:rPr>
          <w:rFonts w:ascii="Courier New" w:eastAsia="Times New Roman" w:hAnsi="Courier New" w:cs="Courier New"/>
          <w:sz w:val="24"/>
          <w:szCs w:val="24"/>
          <w:lang w:eastAsia="es-ES"/>
        </w:rPr>
      </w:pP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Ejercicio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 12</w:t>
      </w: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:</w:t>
      </w: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</w:p>
    <w:p w:rsidR="005A7A29" w:rsidRDefault="00BB0CF4" w:rsidP="00C74313">
      <w:pPr>
        <w:rPr>
          <w:color w:val="000000"/>
          <w:sz w:val="27"/>
          <w:szCs w:val="27"/>
        </w:rPr>
      </w:pPr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Utilizando 2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ES"/>
        </w:rPr>
        <w:t>foreach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</w:t>
      </w:r>
      <w:r w:rsidR="00C74313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y para las </w:t>
      </w:r>
      <w:proofErr w:type="gramStart"/>
      <w:r w:rsidR="00C74313">
        <w:rPr>
          <w:rFonts w:ascii="Courier New" w:eastAsia="Times New Roman" w:hAnsi="Courier New" w:cs="Courier New"/>
          <w:sz w:val="24"/>
          <w:szCs w:val="24"/>
          <w:lang w:eastAsia="es-ES"/>
        </w:rPr>
        <w:t>leyendas(</w:t>
      </w:r>
      <w:proofErr w:type="spellStart"/>
      <w:proofErr w:type="gramEnd"/>
      <w:r w:rsidR="00C74313">
        <w:rPr>
          <w:rFonts w:ascii="Courier New" w:eastAsia="Times New Roman" w:hAnsi="Courier New" w:cs="Courier New"/>
          <w:sz w:val="24"/>
          <w:szCs w:val="24"/>
          <w:lang w:eastAsia="es-ES"/>
        </w:rPr>
        <w:t>Identificación:,</w:t>
      </w:r>
      <w:r w:rsidR="00C74313" w:rsidRPr="00C74313">
        <w:rPr>
          <w:rFonts w:ascii="Courier New" w:eastAsia="Times New Roman" w:hAnsi="Courier New" w:cs="Courier New"/>
          <w:sz w:val="24"/>
          <w:szCs w:val="24"/>
          <w:lang w:eastAsia="es-ES"/>
        </w:rPr>
        <w:t>Nombre</w:t>
      </w:r>
      <w:proofErr w:type="spellEnd"/>
      <w:r w:rsidR="00C74313" w:rsidRPr="00C74313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Completo:</w:t>
      </w:r>
      <w:r w:rsidR="00C74313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y </w:t>
      </w:r>
      <w:r w:rsidR="00C74313" w:rsidRPr="00C74313">
        <w:rPr>
          <w:rFonts w:ascii="Courier New" w:eastAsia="Times New Roman" w:hAnsi="Courier New" w:cs="Courier New"/>
          <w:sz w:val="24"/>
          <w:szCs w:val="24"/>
          <w:lang w:eastAsia="es-ES"/>
        </w:rPr>
        <w:t>Teléfono:</w:t>
      </w:r>
      <w:r w:rsidR="00C74313">
        <w:rPr>
          <w:rFonts w:ascii="Courier New" w:eastAsia="Times New Roman" w:hAnsi="Courier New" w:cs="Courier New"/>
          <w:sz w:val="24"/>
          <w:szCs w:val="24"/>
          <w:lang w:eastAsia="es-ES"/>
        </w:rPr>
        <w:t xml:space="preserve"> ) crear un array</w:t>
      </w:r>
    </w:p>
    <w:p w:rsidR="00BB0CF4" w:rsidRDefault="00BB0CF4" w:rsidP="007F0404">
      <w:pP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Ejercicio</w:t>
      </w:r>
      <w:r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 13</w:t>
      </w:r>
      <w:r w:rsidRPr="00BB0CF4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:</w:t>
      </w:r>
    </w:p>
    <w:p w:rsidR="00C01569" w:rsidRPr="00BB0CF4" w:rsidRDefault="00462689" w:rsidP="00BB0CF4">
      <w:pPr>
        <w:pStyle w:val="NoSpacing"/>
        <w:rPr>
          <w:sz w:val="24"/>
          <w:szCs w:val="24"/>
          <w:lang w:eastAsia="es-ES"/>
        </w:rPr>
      </w:pPr>
      <w:r w:rsidRPr="00BB0CF4">
        <w:rPr>
          <w:sz w:val="24"/>
          <w:szCs w:val="24"/>
          <w:lang w:eastAsia="es-ES"/>
        </w:rPr>
        <w:t xml:space="preserve">Modificar el ejercicio </w:t>
      </w:r>
      <w:r w:rsidR="00BB0CF4" w:rsidRPr="00BB0CF4">
        <w:rPr>
          <w:sz w:val="24"/>
          <w:szCs w:val="24"/>
          <w:lang w:eastAsia="es-ES"/>
        </w:rPr>
        <w:t>10</w:t>
      </w:r>
      <w:r w:rsidRPr="00BB0CF4">
        <w:rPr>
          <w:sz w:val="24"/>
          <w:szCs w:val="24"/>
          <w:lang w:eastAsia="es-ES"/>
        </w:rPr>
        <w:t xml:space="preserve"> de la siguiente manera:</w:t>
      </w:r>
    </w:p>
    <w:p w:rsidR="00462689" w:rsidRPr="00BB0CF4" w:rsidRDefault="00462689" w:rsidP="00BB0CF4">
      <w:pPr>
        <w:pStyle w:val="NoSpacing"/>
        <w:rPr>
          <w:sz w:val="24"/>
          <w:szCs w:val="24"/>
          <w:lang w:eastAsia="es-ES"/>
        </w:rPr>
      </w:pPr>
      <w:r w:rsidRPr="00BB0CF4">
        <w:rPr>
          <w:sz w:val="24"/>
          <w:szCs w:val="24"/>
          <w:lang w:eastAsia="es-ES"/>
        </w:rPr>
        <w:t>1.-</w:t>
      </w:r>
    </w:p>
    <w:p w:rsidR="00462689" w:rsidRPr="00BB0CF4" w:rsidRDefault="00462689" w:rsidP="00BB0CF4">
      <w:pPr>
        <w:pStyle w:val="NoSpacing"/>
        <w:rPr>
          <w:sz w:val="24"/>
          <w:szCs w:val="24"/>
          <w:lang w:eastAsia="es-ES"/>
        </w:rPr>
      </w:pPr>
      <w:r w:rsidRPr="00BB0CF4">
        <w:rPr>
          <w:sz w:val="24"/>
          <w:szCs w:val="24"/>
          <w:lang w:eastAsia="es-ES"/>
        </w:rPr>
        <w:t>En una carpeta llamada c</w:t>
      </w:r>
      <w:r w:rsidR="00A524EF">
        <w:rPr>
          <w:sz w:val="24"/>
          <w:szCs w:val="24"/>
          <w:lang w:eastAsia="es-ES"/>
        </w:rPr>
        <w:t xml:space="preserve">lases codificar: </w:t>
      </w:r>
      <w:proofErr w:type="spellStart"/>
      <w:proofErr w:type="gramStart"/>
      <w:r w:rsidR="00A524EF">
        <w:rPr>
          <w:sz w:val="24"/>
          <w:szCs w:val="24"/>
          <w:lang w:eastAsia="es-ES"/>
        </w:rPr>
        <w:t>conectar.php</w:t>
      </w:r>
      <w:proofErr w:type="spellEnd"/>
      <w:r w:rsidR="00A524EF">
        <w:rPr>
          <w:sz w:val="24"/>
          <w:szCs w:val="24"/>
          <w:lang w:eastAsia="es-ES"/>
        </w:rPr>
        <w:t xml:space="preserve"> ,</w:t>
      </w:r>
      <w:proofErr w:type="spellStart"/>
      <w:proofErr w:type="gramEnd"/>
      <w:r w:rsidRPr="00BB0CF4">
        <w:rPr>
          <w:sz w:val="24"/>
          <w:szCs w:val="24"/>
          <w:lang w:eastAsia="es-ES"/>
        </w:rPr>
        <w:t>estudiantes.php</w:t>
      </w:r>
      <w:proofErr w:type="spellEnd"/>
      <w:r w:rsidR="00A524EF">
        <w:rPr>
          <w:sz w:val="24"/>
          <w:szCs w:val="24"/>
          <w:lang w:eastAsia="es-ES"/>
        </w:rPr>
        <w:t xml:space="preserve"> y </w:t>
      </w:r>
      <w:proofErr w:type="spellStart"/>
      <w:r w:rsidR="00A524EF">
        <w:rPr>
          <w:sz w:val="24"/>
          <w:szCs w:val="24"/>
          <w:lang w:eastAsia="es-ES"/>
        </w:rPr>
        <w:t>vista.php</w:t>
      </w:r>
      <w:proofErr w:type="spellEnd"/>
      <w:r w:rsidRPr="00BB0CF4">
        <w:rPr>
          <w:sz w:val="24"/>
          <w:szCs w:val="24"/>
          <w:lang w:eastAsia="es-ES"/>
        </w:rPr>
        <w:t xml:space="preserve">. Fuera de la carpeta clases codificar </w:t>
      </w:r>
      <w:proofErr w:type="spellStart"/>
      <w:r w:rsidRPr="00BB0CF4">
        <w:rPr>
          <w:sz w:val="24"/>
          <w:szCs w:val="24"/>
          <w:lang w:eastAsia="es-ES"/>
        </w:rPr>
        <w:t>index.php</w:t>
      </w:r>
      <w:proofErr w:type="spellEnd"/>
      <w:r w:rsidRPr="00BB0CF4">
        <w:rPr>
          <w:sz w:val="24"/>
          <w:szCs w:val="24"/>
          <w:lang w:eastAsia="es-ES"/>
        </w:rPr>
        <w:t>.</w:t>
      </w:r>
    </w:p>
    <w:p w:rsidR="00462689" w:rsidRPr="00BB0CF4" w:rsidRDefault="00462689" w:rsidP="00BB0CF4">
      <w:pPr>
        <w:pStyle w:val="NoSpacing"/>
        <w:rPr>
          <w:sz w:val="24"/>
          <w:szCs w:val="24"/>
          <w:lang w:eastAsia="es-ES"/>
        </w:rPr>
      </w:pPr>
      <w:r w:rsidRPr="00BB0CF4">
        <w:rPr>
          <w:sz w:val="24"/>
          <w:szCs w:val="24"/>
          <w:lang w:eastAsia="es-ES"/>
        </w:rPr>
        <w:t>2.-</w:t>
      </w:r>
    </w:p>
    <w:p w:rsidR="00462689" w:rsidRPr="00BB0CF4" w:rsidRDefault="00462689" w:rsidP="00BB0CF4">
      <w:pPr>
        <w:pStyle w:val="NoSpacing"/>
        <w:rPr>
          <w:sz w:val="24"/>
          <w:szCs w:val="24"/>
          <w:lang w:eastAsia="es-ES"/>
        </w:rPr>
      </w:pPr>
      <w:proofErr w:type="spellStart"/>
      <w:proofErr w:type="gramStart"/>
      <w:r w:rsidRPr="00BB0CF4">
        <w:rPr>
          <w:sz w:val="24"/>
          <w:szCs w:val="24"/>
          <w:lang w:eastAsia="es-ES"/>
        </w:rPr>
        <w:t>conectar.php</w:t>
      </w:r>
      <w:proofErr w:type="spellEnd"/>
      <w:r w:rsidRPr="00BB0CF4">
        <w:rPr>
          <w:sz w:val="24"/>
          <w:szCs w:val="24"/>
          <w:lang w:eastAsia="es-ES"/>
        </w:rPr>
        <w:t>.-</w:t>
      </w:r>
      <w:proofErr w:type="gramEnd"/>
      <w:r w:rsidRPr="00BB0CF4">
        <w:rPr>
          <w:sz w:val="24"/>
          <w:szCs w:val="24"/>
          <w:lang w:eastAsia="es-ES"/>
        </w:rPr>
        <w:t xml:space="preserve">Contiene la clase Conectar que consta de </w:t>
      </w:r>
      <w:r w:rsidR="00385606">
        <w:rPr>
          <w:sz w:val="24"/>
          <w:szCs w:val="24"/>
          <w:lang w:eastAsia="es-ES"/>
        </w:rPr>
        <w:t>2 funciones</w:t>
      </w:r>
      <w:r w:rsidRPr="00BB0CF4">
        <w:rPr>
          <w:sz w:val="24"/>
          <w:szCs w:val="24"/>
          <w:lang w:eastAsia="es-ES"/>
        </w:rPr>
        <w:t xml:space="preserve"> estática</w:t>
      </w:r>
      <w:r w:rsidR="00385606">
        <w:rPr>
          <w:sz w:val="24"/>
          <w:szCs w:val="24"/>
          <w:lang w:eastAsia="es-ES"/>
        </w:rPr>
        <w:t>s, una</w:t>
      </w:r>
      <w:r w:rsidRPr="00BB0CF4">
        <w:rPr>
          <w:sz w:val="24"/>
          <w:szCs w:val="24"/>
          <w:lang w:eastAsia="es-ES"/>
        </w:rPr>
        <w:t xml:space="preserve"> llamada conexión() que contiene la función </w:t>
      </w:r>
      <w:proofErr w:type="spellStart"/>
      <w:r w:rsidRPr="00BB0CF4">
        <w:rPr>
          <w:sz w:val="24"/>
          <w:szCs w:val="24"/>
          <w:lang w:eastAsia="es-ES"/>
        </w:rPr>
        <w:t>mysqli_connect</w:t>
      </w:r>
      <w:proofErr w:type="spellEnd"/>
      <w:r w:rsidRPr="00BB0CF4">
        <w:rPr>
          <w:sz w:val="24"/>
          <w:szCs w:val="24"/>
          <w:lang w:eastAsia="es-ES"/>
        </w:rPr>
        <w:t>() y retor</w:t>
      </w:r>
      <w:r w:rsidR="00385606">
        <w:rPr>
          <w:sz w:val="24"/>
          <w:szCs w:val="24"/>
          <w:lang w:eastAsia="es-ES"/>
        </w:rPr>
        <w:t xml:space="preserve">na la referencia de la conexión y otra función para </w:t>
      </w:r>
      <w:r w:rsidR="001901B7" w:rsidRPr="001901B7">
        <w:rPr>
          <w:sz w:val="24"/>
          <w:szCs w:val="24"/>
          <w:lang w:eastAsia="es-ES"/>
        </w:rPr>
        <w:t>cerrar la conexión con la base de datos y liberar los recursos que utiliza</w:t>
      </w:r>
      <w:r w:rsidR="001901B7">
        <w:rPr>
          <w:sz w:val="24"/>
          <w:szCs w:val="24"/>
          <w:lang w:eastAsia="es-ES"/>
        </w:rPr>
        <w:t>.</w:t>
      </w:r>
    </w:p>
    <w:p w:rsidR="002333A4" w:rsidRPr="00BB0CF4" w:rsidRDefault="000E4AB8" w:rsidP="00BB0CF4">
      <w:pPr>
        <w:pStyle w:val="NoSpacing"/>
        <w:rPr>
          <w:sz w:val="24"/>
          <w:szCs w:val="24"/>
          <w:lang w:eastAsia="es-ES"/>
        </w:rPr>
      </w:pPr>
      <w:r w:rsidRPr="00BB0CF4">
        <w:rPr>
          <w:sz w:val="24"/>
          <w:szCs w:val="24"/>
          <w:lang w:eastAsia="es-ES"/>
        </w:rPr>
        <w:t>3.-</w:t>
      </w:r>
    </w:p>
    <w:p w:rsidR="000E4AB8" w:rsidRPr="00BB0CF4" w:rsidRDefault="000E4AB8" w:rsidP="00BB0CF4">
      <w:pPr>
        <w:pStyle w:val="NoSpacing"/>
        <w:rPr>
          <w:sz w:val="24"/>
          <w:szCs w:val="24"/>
        </w:rPr>
      </w:pPr>
      <w:proofErr w:type="spellStart"/>
      <w:proofErr w:type="gramStart"/>
      <w:r w:rsidRPr="00BB0CF4">
        <w:rPr>
          <w:sz w:val="24"/>
          <w:szCs w:val="24"/>
          <w:lang w:eastAsia="es-ES"/>
        </w:rPr>
        <w:t>estudiantes.php</w:t>
      </w:r>
      <w:proofErr w:type="spellEnd"/>
      <w:r w:rsidRPr="00BB0CF4">
        <w:rPr>
          <w:sz w:val="24"/>
          <w:szCs w:val="24"/>
          <w:lang w:eastAsia="es-ES"/>
        </w:rPr>
        <w:t>.-</w:t>
      </w:r>
      <w:proofErr w:type="gramEnd"/>
      <w:r w:rsidRPr="00BB0CF4">
        <w:rPr>
          <w:sz w:val="24"/>
          <w:szCs w:val="24"/>
          <w:lang w:eastAsia="es-ES"/>
        </w:rPr>
        <w:t xml:space="preserve"> </w:t>
      </w:r>
    </w:p>
    <w:p w:rsidR="000E4AB8" w:rsidRPr="00BB0CF4" w:rsidRDefault="000E4AB8" w:rsidP="00BB0CF4">
      <w:pPr>
        <w:pStyle w:val="NoSpacing"/>
        <w:rPr>
          <w:sz w:val="24"/>
          <w:szCs w:val="24"/>
        </w:rPr>
      </w:pPr>
      <w:r w:rsidRPr="00BB0CF4">
        <w:rPr>
          <w:sz w:val="24"/>
          <w:szCs w:val="24"/>
        </w:rPr>
        <w:t>Se codifica la clase Estudiantes</w:t>
      </w:r>
      <w:r w:rsidR="00A524EF">
        <w:rPr>
          <w:sz w:val="24"/>
          <w:szCs w:val="24"/>
        </w:rPr>
        <w:t>.</w:t>
      </w:r>
    </w:p>
    <w:p w:rsidR="00BC4987" w:rsidRPr="00BB0CF4" w:rsidRDefault="00BC4987" w:rsidP="00BB0CF4">
      <w:pPr>
        <w:pStyle w:val="NoSpacing"/>
        <w:rPr>
          <w:sz w:val="24"/>
          <w:szCs w:val="24"/>
        </w:rPr>
      </w:pPr>
      <w:r w:rsidRPr="00BB0CF4">
        <w:rPr>
          <w:sz w:val="24"/>
          <w:szCs w:val="24"/>
        </w:rPr>
        <w:t>Se declarará el atributo privado $</w:t>
      </w:r>
      <w:proofErr w:type="spellStart"/>
      <w:r w:rsidRPr="00BB0CF4">
        <w:rPr>
          <w:sz w:val="24"/>
          <w:szCs w:val="24"/>
        </w:rPr>
        <w:t>est</w:t>
      </w:r>
      <w:proofErr w:type="spellEnd"/>
      <w:r w:rsidRPr="00BB0CF4">
        <w:rPr>
          <w:sz w:val="24"/>
          <w:szCs w:val="24"/>
        </w:rPr>
        <w:t>, siendo en el constructor donde se creará dicha variable de tipo array (En este array vamos a guardar los resultados de la consulta).</w:t>
      </w:r>
      <w:r w:rsidRPr="00BB0CF4">
        <w:rPr>
          <w:sz w:val="24"/>
          <w:szCs w:val="24"/>
        </w:rPr>
        <w:tab/>
      </w:r>
    </w:p>
    <w:p w:rsidR="00BC4987" w:rsidRDefault="00BC4987" w:rsidP="00BB0CF4">
      <w:pPr>
        <w:pStyle w:val="NoSpacing"/>
        <w:rPr>
          <w:sz w:val="24"/>
          <w:szCs w:val="24"/>
        </w:rPr>
      </w:pPr>
      <w:r w:rsidRPr="00BB0CF4">
        <w:rPr>
          <w:sz w:val="24"/>
          <w:szCs w:val="24"/>
        </w:rPr>
        <w:t xml:space="preserve">En la función </w:t>
      </w:r>
      <w:proofErr w:type="spellStart"/>
      <w:r w:rsidRPr="00BB0CF4">
        <w:rPr>
          <w:sz w:val="24"/>
          <w:szCs w:val="24"/>
        </w:rPr>
        <w:t>get_</w:t>
      </w:r>
      <w:proofErr w:type="gramStart"/>
      <w:r w:rsidRPr="00BB0CF4">
        <w:rPr>
          <w:sz w:val="24"/>
          <w:szCs w:val="24"/>
        </w:rPr>
        <w:t>estudiante</w:t>
      </w:r>
      <w:proofErr w:type="spellEnd"/>
      <w:r w:rsidRPr="00BB0CF4">
        <w:rPr>
          <w:sz w:val="24"/>
          <w:szCs w:val="24"/>
        </w:rPr>
        <w:t>(</w:t>
      </w:r>
      <w:proofErr w:type="gramEnd"/>
      <w:r w:rsidRPr="00BB0CF4">
        <w:rPr>
          <w:sz w:val="24"/>
          <w:szCs w:val="24"/>
        </w:rPr>
        <w:t xml:space="preserve">)se obtienen todos los estudiantes de la </w:t>
      </w:r>
      <w:proofErr w:type="spellStart"/>
      <w:r w:rsidRPr="00BB0CF4">
        <w:rPr>
          <w:sz w:val="24"/>
          <w:szCs w:val="24"/>
        </w:rPr>
        <w:t>bd</w:t>
      </w:r>
      <w:proofErr w:type="spellEnd"/>
      <w:r w:rsidRPr="00BB0CF4">
        <w:rPr>
          <w:sz w:val="24"/>
          <w:szCs w:val="24"/>
        </w:rPr>
        <w:t xml:space="preserve"> y</w:t>
      </w:r>
      <w:r w:rsidR="00F0249D" w:rsidRPr="00BB0CF4">
        <w:rPr>
          <w:sz w:val="24"/>
          <w:szCs w:val="24"/>
        </w:rPr>
        <w:t xml:space="preserve"> se almacenan en el</w:t>
      </w:r>
      <w:r w:rsidR="00324D04" w:rsidRPr="00BB0CF4">
        <w:rPr>
          <w:sz w:val="24"/>
          <w:szCs w:val="24"/>
        </w:rPr>
        <w:t xml:space="preserve"> array creado en el constructor, retornando el resultado.</w:t>
      </w:r>
    </w:p>
    <w:p w:rsidR="00E33701" w:rsidRDefault="00E33701" w:rsidP="00BB0C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errar la </w:t>
      </w:r>
      <w:proofErr w:type="spellStart"/>
      <w:r>
        <w:rPr>
          <w:sz w:val="24"/>
          <w:szCs w:val="24"/>
        </w:rPr>
        <w:t>b.d</w:t>
      </w:r>
      <w:proofErr w:type="spellEnd"/>
      <w:r>
        <w:rPr>
          <w:sz w:val="24"/>
          <w:szCs w:val="24"/>
        </w:rPr>
        <w:t>.</w:t>
      </w:r>
    </w:p>
    <w:p w:rsidR="00A524EF" w:rsidRDefault="00A524EF" w:rsidP="00BB0C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.-</w:t>
      </w:r>
    </w:p>
    <w:p w:rsidR="00A524EF" w:rsidRDefault="00A524EF" w:rsidP="00BB0CF4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vista.php</w:t>
      </w:r>
      <w:proofErr w:type="spellEnd"/>
    </w:p>
    <w:p w:rsidR="00A524EF" w:rsidRPr="00BB0CF4" w:rsidRDefault="00A524EF" w:rsidP="00BB0C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lase Vista con la función visualizar</w:t>
      </w:r>
    </w:p>
    <w:p w:rsidR="00324D04" w:rsidRPr="00BB0CF4" w:rsidRDefault="00A524EF" w:rsidP="00BB0CF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324D04" w:rsidRPr="00BB0CF4">
        <w:rPr>
          <w:sz w:val="24"/>
          <w:szCs w:val="24"/>
        </w:rPr>
        <w:t>.-</w:t>
      </w:r>
    </w:p>
    <w:p w:rsidR="00324D04" w:rsidRPr="00BB0CF4" w:rsidRDefault="00324D04" w:rsidP="00BB0CF4">
      <w:pPr>
        <w:pStyle w:val="NoSpacing"/>
        <w:rPr>
          <w:sz w:val="24"/>
          <w:szCs w:val="24"/>
        </w:rPr>
      </w:pPr>
      <w:proofErr w:type="spellStart"/>
      <w:proofErr w:type="gramStart"/>
      <w:r w:rsidRPr="00BB0CF4">
        <w:rPr>
          <w:sz w:val="24"/>
          <w:szCs w:val="24"/>
        </w:rPr>
        <w:t>index.php</w:t>
      </w:r>
      <w:proofErr w:type="spellEnd"/>
      <w:r w:rsidRPr="00BB0CF4">
        <w:rPr>
          <w:sz w:val="24"/>
          <w:szCs w:val="24"/>
        </w:rPr>
        <w:t>.-</w:t>
      </w:r>
      <w:proofErr w:type="gramEnd"/>
    </w:p>
    <w:p w:rsidR="00324D04" w:rsidRPr="00050DC3" w:rsidRDefault="005848C5" w:rsidP="00BB0CF4">
      <w:pPr>
        <w:pStyle w:val="NoSpacing"/>
      </w:pPr>
      <w:r>
        <w:t>Codifica el controlador.</w:t>
      </w:r>
    </w:p>
    <w:p w:rsidR="00324D04" w:rsidRPr="00050DC3" w:rsidRDefault="00324D04" w:rsidP="000E4AB8">
      <w:pPr>
        <w:rPr>
          <w:rFonts w:cs="Courier New"/>
          <w:sz w:val="24"/>
          <w:szCs w:val="24"/>
        </w:rPr>
      </w:pPr>
    </w:p>
    <w:p w:rsidR="00050DC3" w:rsidRDefault="00050DC3" w:rsidP="000E4AB8">
      <w:pPr>
        <w:rPr>
          <w:rFonts w:ascii="Courier New" w:hAnsi="Courier New" w:cs="Courier New"/>
        </w:rPr>
      </w:pPr>
    </w:p>
    <w:p w:rsidR="00050DC3" w:rsidRDefault="00050DC3" w:rsidP="000E4AB8">
      <w:pPr>
        <w:rPr>
          <w:rFonts w:ascii="Courier New" w:hAnsi="Courier New" w:cs="Courier New"/>
        </w:rPr>
      </w:pPr>
    </w:p>
    <w:p w:rsidR="00050DC3" w:rsidRDefault="00050DC3" w:rsidP="000E4AB8">
      <w:pPr>
        <w:rPr>
          <w:rFonts w:ascii="Courier New" w:hAnsi="Courier New" w:cs="Courier New"/>
        </w:rPr>
      </w:pPr>
    </w:p>
    <w:sectPr w:rsidR="00050DC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843" w:rsidRDefault="001F1843" w:rsidP="00127C9F">
      <w:pPr>
        <w:spacing w:after="0" w:line="240" w:lineRule="auto"/>
      </w:pPr>
      <w:r>
        <w:separator/>
      </w:r>
    </w:p>
  </w:endnote>
  <w:endnote w:type="continuationSeparator" w:id="0">
    <w:p w:rsidR="001F1843" w:rsidRDefault="001F1843" w:rsidP="0012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226791"/>
      <w:docPartObj>
        <w:docPartGallery w:val="Page Numbers (Bottom of Page)"/>
        <w:docPartUnique/>
      </w:docPartObj>
    </w:sdtPr>
    <w:sdtContent>
      <w:p w:rsidR="00593084" w:rsidRDefault="005930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1B7">
          <w:rPr>
            <w:noProof/>
          </w:rPr>
          <w:t>8</w:t>
        </w:r>
        <w:r>
          <w:fldChar w:fldCharType="end"/>
        </w:r>
      </w:p>
    </w:sdtContent>
  </w:sdt>
  <w:p w:rsidR="00593084" w:rsidRDefault="00593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843" w:rsidRDefault="001F1843" w:rsidP="00127C9F">
      <w:pPr>
        <w:spacing w:after="0" w:line="240" w:lineRule="auto"/>
      </w:pPr>
      <w:r>
        <w:separator/>
      </w:r>
    </w:p>
  </w:footnote>
  <w:footnote w:type="continuationSeparator" w:id="0">
    <w:p w:rsidR="001F1843" w:rsidRDefault="001F1843" w:rsidP="0012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AE4"/>
    <w:multiLevelType w:val="multilevel"/>
    <w:tmpl w:val="0040D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03A13"/>
    <w:multiLevelType w:val="hybridMultilevel"/>
    <w:tmpl w:val="4CDE5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71A0"/>
    <w:multiLevelType w:val="hybridMultilevel"/>
    <w:tmpl w:val="20966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160983">
    <w:abstractNumId w:val="2"/>
  </w:num>
  <w:num w:numId="2" w16cid:durableId="1010138584">
    <w:abstractNumId w:val="1"/>
  </w:num>
  <w:num w:numId="3" w16cid:durableId="136139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AF"/>
    <w:rsid w:val="00002F49"/>
    <w:rsid w:val="000140EC"/>
    <w:rsid w:val="00033497"/>
    <w:rsid w:val="0003698E"/>
    <w:rsid w:val="00040A68"/>
    <w:rsid w:val="00050DC3"/>
    <w:rsid w:val="00055BAF"/>
    <w:rsid w:val="000A12CE"/>
    <w:rsid w:val="000D003E"/>
    <w:rsid w:val="000E4AB8"/>
    <w:rsid w:val="000F4B95"/>
    <w:rsid w:val="000F79C4"/>
    <w:rsid w:val="00110FF1"/>
    <w:rsid w:val="00116EEF"/>
    <w:rsid w:val="001271F8"/>
    <w:rsid w:val="001278D9"/>
    <w:rsid w:val="001278DD"/>
    <w:rsid w:val="00127C9F"/>
    <w:rsid w:val="001335AC"/>
    <w:rsid w:val="0016325E"/>
    <w:rsid w:val="00171130"/>
    <w:rsid w:val="001901B7"/>
    <w:rsid w:val="001D0FA9"/>
    <w:rsid w:val="001F1843"/>
    <w:rsid w:val="001F2CB8"/>
    <w:rsid w:val="00213364"/>
    <w:rsid w:val="002152A5"/>
    <w:rsid w:val="002333A4"/>
    <w:rsid w:val="00234BFE"/>
    <w:rsid w:val="00236240"/>
    <w:rsid w:val="00251878"/>
    <w:rsid w:val="002971CF"/>
    <w:rsid w:val="002A0B63"/>
    <w:rsid w:val="002F379D"/>
    <w:rsid w:val="002F480B"/>
    <w:rsid w:val="0030553A"/>
    <w:rsid w:val="003144E0"/>
    <w:rsid w:val="00324D04"/>
    <w:rsid w:val="00333A96"/>
    <w:rsid w:val="00382E75"/>
    <w:rsid w:val="00385606"/>
    <w:rsid w:val="00394F79"/>
    <w:rsid w:val="003B05E6"/>
    <w:rsid w:val="003B5AD8"/>
    <w:rsid w:val="003B61E8"/>
    <w:rsid w:val="003F3140"/>
    <w:rsid w:val="0040572E"/>
    <w:rsid w:val="004061EA"/>
    <w:rsid w:val="004620A8"/>
    <w:rsid w:val="00462689"/>
    <w:rsid w:val="004A3A86"/>
    <w:rsid w:val="004B3561"/>
    <w:rsid w:val="004B386A"/>
    <w:rsid w:val="004D0863"/>
    <w:rsid w:val="004D3639"/>
    <w:rsid w:val="004E53AD"/>
    <w:rsid w:val="00510BD1"/>
    <w:rsid w:val="0054586B"/>
    <w:rsid w:val="00553868"/>
    <w:rsid w:val="00563776"/>
    <w:rsid w:val="00575E32"/>
    <w:rsid w:val="005848C5"/>
    <w:rsid w:val="00593084"/>
    <w:rsid w:val="005A7A29"/>
    <w:rsid w:val="005B0EED"/>
    <w:rsid w:val="005D6FEE"/>
    <w:rsid w:val="005E2990"/>
    <w:rsid w:val="005E75F5"/>
    <w:rsid w:val="00602C29"/>
    <w:rsid w:val="0062333B"/>
    <w:rsid w:val="006322B7"/>
    <w:rsid w:val="00642F30"/>
    <w:rsid w:val="0066598D"/>
    <w:rsid w:val="00667507"/>
    <w:rsid w:val="00682E13"/>
    <w:rsid w:val="0068361B"/>
    <w:rsid w:val="00695D37"/>
    <w:rsid w:val="006D4544"/>
    <w:rsid w:val="006D4C5F"/>
    <w:rsid w:val="006E105C"/>
    <w:rsid w:val="006E3F0B"/>
    <w:rsid w:val="006E6694"/>
    <w:rsid w:val="007139F5"/>
    <w:rsid w:val="007315DE"/>
    <w:rsid w:val="00736A5A"/>
    <w:rsid w:val="00747934"/>
    <w:rsid w:val="00753487"/>
    <w:rsid w:val="007715DC"/>
    <w:rsid w:val="00786898"/>
    <w:rsid w:val="007D6FB2"/>
    <w:rsid w:val="007F0404"/>
    <w:rsid w:val="00826C67"/>
    <w:rsid w:val="00870147"/>
    <w:rsid w:val="008849A1"/>
    <w:rsid w:val="008B58F4"/>
    <w:rsid w:val="008D6576"/>
    <w:rsid w:val="008E03FB"/>
    <w:rsid w:val="008F6797"/>
    <w:rsid w:val="008F6E37"/>
    <w:rsid w:val="009470E7"/>
    <w:rsid w:val="00955532"/>
    <w:rsid w:val="00990E4A"/>
    <w:rsid w:val="00995A08"/>
    <w:rsid w:val="00995AB5"/>
    <w:rsid w:val="009A5C71"/>
    <w:rsid w:val="009C18AD"/>
    <w:rsid w:val="009C3445"/>
    <w:rsid w:val="009E4F35"/>
    <w:rsid w:val="009E6CA1"/>
    <w:rsid w:val="009F5500"/>
    <w:rsid w:val="00A148CE"/>
    <w:rsid w:val="00A524EF"/>
    <w:rsid w:val="00A55E11"/>
    <w:rsid w:val="00A57CC7"/>
    <w:rsid w:val="00A6645C"/>
    <w:rsid w:val="00AA11D0"/>
    <w:rsid w:val="00AB26F9"/>
    <w:rsid w:val="00AB3A0F"/>
    <w:rsid w:val="00AC1BDD"/>
    <w:rsid w:val="00AD02C3"/>
    <w:rsid w:val="00AD34E2"/>
    <w:rsid w:val="00AE4373"/>
    <w:rsid w:val="00B03393"/>
    <w:rsid w:val="00B237BA"/>
    <w:rsid w:val="00B52905"/>
    <w:rsid w:val="00B5648E"/>
    <w:rsid w:val="00B6741B"/>
    <w:rsid w:val="00B72648"/>
    <w:rsid w:val="00B754CE"/>
    <w:rsid w:val="00B97FBA"/>
    <w:rsid w:val="00BB0CF4"/>
    <w:rsid w:val="00BC4987"/>
    <w:rsid w:val="00BD428E"/>
    <w:rsid w:val="00BE1C30"/>
    <w:rsid w:val="00C01569"/>
    <w:rsid w:val="00C26098"/>
    <w:rsid w:val="00C26871"/>
    <w:rsid w:val="00C45A71"/>
    <w:rsid w:val="00C5522D"/>
    <w:rsid w:val="00C74313"/>
    <w:rsid w:val="00C76C31"/>
    <w:rsid w:val="00C84706"/>
    <w:rsid w:val="00D331E2"/>
    <w:rsid w:val="00D56BD5"/>
    <w:rsid w:val="00D67B3F"/>
    <w:rsid w:val="00DA1E7D"/>
    <w:rsid w:val="00DE1B34"/>
    <w:rsid w:val="00DE3BB6"/>
    <w:rsid w:val="00E07FAE"/>
    <w:rsid w:val="00E24235"/>
    <w:rsid w:val="00E33701"/>
    <w:rsid w:val="00E64851"/>
    <w:rsid w:val="00E772F4"/>
    <w:rsid w:val="00E82775"/>
    <w:rsid w:val="00EB166F"/>
    <w:rsid w:val="00EB6EB8"/>
    <w:rsid w:val="00ED7AC3"/>
    <w:rsid w:val="00EE5A46"/>
    <w:rsid w:val="00F0249D"/>
    <w:rsid w:val="00F27A87"/>
    <w:rsid w:val="00F81558"/>
    <w:rsid w:val="00F8181B"/>
    <w:rsid w:val="00FE36D1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36646"/>
  <w15:docId w15:val="{964C2475-C3AA-4B81-9D77-1EF27788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64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1">
    <w:name w:val="sc11"/>
    <w:basedOn w:val="DefaultParagraphFont"/>
    <w:rsid w:val="007F040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7F040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81">
    <w:name w:val="sc181"/>
    <w:basedOn w:val="DefaultParagraphFont"/>
    <w:rsid w:val="007F0404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7F0404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7F0404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7F0404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7F0404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7F0404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7F0404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7F0404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Title">
    <w:name w:val="Title"/>
    <w:basedOn w:val="Normal"/>
    <w:next w:val="Normal"/>
    <w:link w:val="TitleChar"/>
    <w:uiPriority w:val="10"/>
    <w:qFormat/>
    <w:rsid w:val="007F04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2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9F"/>
  </w:style>
  <w:style w:type="paragraph" w:styleId="Footer">
    <w:name w:val="footer"/>
    <w:basedOn w:val="Normal"/>
    <w:link w:val="FooterChar"/>
    <w:uiPriority w:val="99"/>
    <w:unhideWhenUsed/>
    <w:rsid w:val="00127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9F"/>
  </w:style>
  <w:style w:type="paragraph" w:styleId="NoSpacing">
    <w:name w:val="No Spacing"/>
    <w:uiPriority w:val="1"/>
    <w:qFormat/>
    <w:rsid w:val="002333A4"/>
    <w:pPr>
      <w:spacing w:after="0" w:line="240" w:lineRule="auto"/>
    </w:pPr>
  </w:style>
  <w:style w:type="character" w:customStyle="1" w:styleId="sc12">
    <w:name w:val="sc12"/>
    <w:basedOn w:val="DefaultParagraphFont"/>
    <w:rsid w:val="003F314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F314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F314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F314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11">
    <w:name w:val="sc111"/>
    <w:basedOn w:val="DefaultParagraphFont"/>
    <w:rsid w:val="003F314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51">
    <w:name w:val="sc1251"/>
    <w:basedOn w:val="DefaultParagraphFont"/>
    <w:rsid w:val="00B6741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paragraph" w:styleId="ListParagraph">
    <w:name w:val="List Paragraph"/>
    <w:basedOn w:val="Normal"/>
    <w:uiPriority w:val="34"/>
    <w:qFormat/>
    <w:rsid w:val="00D67B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1BDD"/>
  </w:style>
  <w:style w:type="paragraph" w:styleId="BalloonText">
    <w:name w:val="Balloon Text"/>
    <w:basedOn w:val="Normal"/>
    <w:link w:val="BalloonTextChar"/>
    <w:uiPriority w:val="99"/>
    <w:semiHidden/>
    <w:unhideWhenUsed/>
    <w:rsid w:val="008B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8F4"/>
    <w:rPr>
      <w:rFonts w:ascii="Tahoma" w:hAnsi="Tahoma" w:cs="Tahoma"/>
      <w:sz w:val="16"/>
      <w:szCs w:val="16"/>
    </w:rPr>
  </w:style>
  <w:style w:type="character" w:customStyle="1" w:styleId="sc211">
    <w:name w:val="sc211"/>
    <w:basedOn w:val="DefaultParagraphFont"/>
    <w:rsid w:val="00EB6EB8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EB6EB8"/>
    <w:rPr>
      <w:rFonts w:ascii="Courier New" w:hAnsi="Courier New" w:cs="Courier New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F818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81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45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Strong">
    <w:name w:val="Strong"/>
    <w:basedOn w:val="DefaultParagraphFont"/>
    <w:uiPriority w:val="22"/>
    <w:qFormat/>
    <w:rsid w:val="007315DE"/>
    <w:rPr>
      <w:b/>
      <w:bCs/>
    </w:rPr>
  </w:style>
  <w:style w:type="paragraph" w:customStyle="1" w:styleId="para">
    <w:name w:val="para"/>
    <w:basedOn w:val="Normal"/>
    <w:rsid w:val="00731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TMLVariable">
    <w:name w:val="HTML Variable"/>
    <w:basedOn w:val="DefaultParagraphFont"/>
    <w:uiPriority w:val="99"/>
    <w:semiHidden/>
    <w:unhideWhenUsed/>
    <w:rsid w:val="007315D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5D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unction">
    <w:name w:val="function"/>
    <w:basedOn w:val="DefaultParagraphFont"/>
    <w:rsid w:val="007315DE"/>
  </w:style>
  <w:style w:type="character" w:styleId="HTMLCode">
    <w:name w:val="HTML Code"/>
    <w:basedOn w:val="DefaultParagraphFont"/>
    <w:uiPriority w:val="99"/>
    <w:semiHidden/>
    <w:unhideWhenUsed/>
    <w:rsid w:val="00EE5A46"/>
    <w:rPr>
      <w:rFonts w:ascii="Courier New" w:eastAsia="Times New Roman" w:hAnsi="Courier New" w:cs="Courier New"/>
      <w:sz w:val="20"/>
      <w:szCs w:val="20"/>
    </w:rPr>
  </w:style>
  <w:style w:type="character" w:customStyle="1" w:styleId="sc1261">
    <w:name w:val="sc1261"/>
    <w:basedOn w:val="DefaultParagraphFont"/>
    <w:rsid w:val="00251878"/>
    <w:rPr>
      <w:rFonts w:ascii="Courier New" w:hAnsi="Courier New" w:cs="Courier New" w:hint="default"/>
      <w:b/>
      <w:bCs/>
      <w:color w:val="808080"/>
      <w:sz w:val="20"/>
      <w:szCs w:val="20"/>
      <w:shd w:val="clear" w:color="auto" w:fill="FEFC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068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  <w:div w:id="1000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6818">
          <w:blockQuote w:val="1"/>
          <w:marLeft w:val="720"/>
          <w:marRight w:val="720"/>
          <w:marTop w:val="100"/>
          <w:marBottom w:val="10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</w:divsChild>
    </w:div>
    <w:div w:id="2028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A9C9-AC09-4D74-A24E-BE6A04E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1</Pages>
  <Words>1729</Words>
  <Characters>951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Iker Aginaga</cp:lastModifiedBy>
  <cp:revision>121</cp:revision>
  <dcterms:created xsi:type="dcterms:W3CDTF">2015-12-12T22:35:00Z</dcterms:created>
  <dcterms:modified xsi:type="dcterms:W3CDTF">2023-01-31T13:16:00Z</dcterms:modified>
</cp:coreProperties>
</file>